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94565" w14:textId="31E4804E" w:rsidR="00576087" w:rsidRDefault="003504B8" w:rsidP="000333CC">
      <w:pPr>
        <w:tabs>
          <w:tab w:val="left" w:pos="4680"/>
        </w:tabs>
        <w:spacing w:after="97"/>
        <w:ind w:left="10" w:hanging="10"/>
        <w:jc w:val="center"/>
      </w:pPr>
      <w:r>
        <w:rPr>
          <w:b/>
          <w:sz w:val="32"/>
        </w:rPr>
        <w:t xml:space="preserve">      </w:t>
      </w:r>
      <w:r w:rsidR="00A952F0" w:rsidRPr="009F0279">
        <w:rPr>
          <w:b/>
          <w:sz w:val="36"/>
          <w:szCs w:val="22"/>
        </w:rPr>
        <w:t>Linda M. Barbour</w:t>
      </w:r>
    </w:p>
    <w:p w14:paraId="7ADEAA24" w14:textId="6B19B23C" w:rsidR="0076472B" w:rsidRDefault="00787CE6">
      <w:pPr>
        <w:spacing w:after="0"/>
        <w:ind w:left="10" w:hanging="10"/>
        <w:rPr>
          <w:sz w:val="24"/>
        </w:rPr>
      </w:pPr>
      <w:r w:rsidRPr="00014E5C">
        <w:rPr>
          <w:sz w:val="24"/>
        </w:rPr>
        <w:t xml:space="preserve">                                                                                                                                                                                   </w:t>
      </w:r>
      <w:hyperlink r:id="rId6" w:history="1">
        <w:r w:rsidR="0076472B" w:rsidRPr="00CD4CD2">
          <w:rPr>
            <w:rStyle w:val="Hyperlink"/>
            <w:sz w:val="24"/>
          </w:rPr>
          <w:t>Lindambarbour70@gmail.com</w:t>
        </w:r>
      </w:hyperlink>
    </w:p>
    <w:p w14:paraId="53D789CD" w14:textId="700BF568" w:rsidR="00BE6949" w:rsidRDefault="00BE6949">
      <w:pPr>
        <w:spacing w:after="0"/>
        <w:ind w:left="10" w:hanging="1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       San </w:t>
      </w:r>
      <w:r w:rsidR="00D02094">
        <w:rPr>
          <w:sz w:val="24"/>
        </w:rPr>
        <w:t>Jose, California</w:t>
      </w:r>
    </w:p>
    <w:p w14:paraId="5C6358D8" w14:textId="47B18C89" w:rsidR="002B267D" w:rsidRDefault="00B7368D">
      <w:pPr>
        <w:spacing w:after="0"/>
        <w:ind w:left="10" w:hanging="1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                                                   </w:t>
      </w:r>
      <w:r w:rsidR="003504B8">
        <w:rPr>
          <w:sz w:val="24"/>
        </w:rPr>
        <w:t xml:space="preserve">         </w:t>
      </w:r>
      <w:r>
        <w:rPr>
          <w:sz w:val="24"/>
        </w:rPr>
        <w:t xml:space="preserve"> 408-2424521</w:t>
      </w:r>
    </w:p>
    <w:p w14:paraId="4527E7FE" w14:textId="3A6975F2" w:rsidR="00576087" w:rsidRPr="00014E5C" w:rsidRDefault="00787CE6">
      <w:pPr>
        <w:spacing w:after="0"/>
        <w:ind w:left="10" w:hanging="10"/>
        <w:rPr>
          <w:u w:val="single"/>
        </w:rPr>
      </w:pPr>
      <w:r w:rsidRPr="00014E5C">
        <w:rPr>
          <w:sz w:val="24"/>
        </w:rPr>
        <w:t xml:space="preserve">                                                      </w:t>
      </w:r>
      <w:r w:rsidR="00A952F0" w:rsidRPr="00014E5C">
        <w:rPr>
          <w:sz w:val="24"/>
        </w:rPr>
        <w:t xml:space="preserve"> </w:t>
      </w:r>
      <w:r w:rsidR="00D879BF" w:rsidRPr="00014E5C">
        <w:rPr>
          <w:sz w:val="24"/>
        </w:rPr>
        <w:t xml:space="preserve">                       </w:t>
      </w:r>
      <w:r w:rsidR="00F14FC7" w:rsidRPr="00014E5C">
        <w:rPr>
          <w:sz w:val="24"/>
        </w:rPr>
        <w:t xml:space="preserve">                 </w:t>
      </w:r>
      <w:r w:rsidR="00D879BF" w:rsidRPr="00014E5C">
        <w:rPr>
          <w:sz w:val="24"/>
        </w:rPr>
        <w:t xml:space="preserve"> </w:t>
      </w:r>
    </w:p>
    <w:p w14:paraId="2466B823" w14:textId="3037E12A" w:rsidR="00576087" w:rsidRPr="006C258B" w:rsidRDefault="00787CE6" w:rsidP="006C258B">
      <w:pPr>
        <w:spacing w:after="206"/>
        <w:ind w:left="-29"/>
      </w:pPr>
      <w:r w:rsidRPr="00014E5C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014E5C">
        <w:rPr>
          <w:noProof/>
        </w:rPr>
        <w:t xml:space="preserve">  </w:t>
      </w:r>
      <w:r w:rsidR="00BD62F4" w:rsidRPr="00014E5C">
        <w:rPr>
          <w:noProof/>
        </w:rPr>
        <w:t xml:space="preserve">             </w:t>
      </w:r>
      <w:r w:rsidR="002C3283" w:rsidRPr="00014E5C">
        <w:rPr>
          <w:noProof/>
        </w:rPr>
        <w:t xml:space="preserve">         </w:t>
      </w:r>
      <w:r w:rsidR="006015AC" w:rsidRPr="00014E5C">
        <w:rPr>
          <w:noProof/>
        </w:rPr>
        <w:t xml:space="preserve">   </w:t>
      </w:r>
      <w:r w:rsidR="003C654D" w:rsidRPr="00014E5C">
        <w:rPr>
          <w:noProof/>
        </w:rPr>
        <w:t xml:space="preserve">          </w:t>
      </w:r>
    </w:p>
    <w:p w14:paraId="13B2D61B" w14:textId="77777777" w:rsidR="00576087" w:rsidRPr="002B5805" w:rsidRDefault="00A952F0" w:rsidP="00E96D72">
      <w:pPr>
        <w:pStyle w:val="Heading1"/>
        <w:spacing w:after="0"/>
        <w:ind w:left="-5"/>
        <w:jc w:val="left"/>
        <w:rPr>
          <w:b/>
          <w:bCs/>
        </w:rPr>
      </w:pPr>
      <w:r w:rsidRPr="002B5805">
        <w:rPr>
          <w:b/>
          <w:bCs/>
        </w:rPr>
        <w:t xml:space="preserve">Key Skills and Qualification  </w:t>
      </w:r>
    </w:p>
    <w:p w14:paraId="4ECC96E9" w14:textId="77777777" w:rsidR="00576087" w:rsidRPr="00572C56" w:rsidRDefault="00A952F0" w:rsidP="00F27D18">
      <w:pPr>
        <w:numPr>
          <w:ilvl w:val="0"/>
          <w:numId w:val="17"/>
        </w:numPr>
        <w:spacing w:after="0"/>
      </w:pPr>
      <w:r w:rsidRPr="00572C56">
        <w:rPr>
          <w:sz w:val="24"/>
        </w:rPr>
        <w:t>Microsoft Office suite Word, Excel, PowerPoint and Outlook</w:t>
      </w:r>
      <w:r w:rsidRPr="00572C56">
        <w:rPr>
          <w:sz w:val="28"/>
        </w:rPr>
        <w:t xml:space="preserve"> </w:t>
      </w:r>
    </w:p>
    <w:p w14:paraId="19C63EF7" w14:textId="77777777" w:rsidR="00576087" w:rsidRPr="00572C56" w:rsidRDefault="00A952F0" w:rsidP="00F27D18">
      <w:pPr>
        <w:numPr>
          <w:ilvl w:val="0"/>
          <w:numId w:val="17"/>
        </w:numPr>
        <w:spacing w:after="0"/>
      </w:pPr>
      <w:r w:rsidRPr="00572C56">
        <w:rPr>
          <w:sz w:val="24"/>
        </w:rPr>
        <w:t xml:space="preserve">Customer Service and Sales </w:t>
      </w:r>
      <w:r w:rsidRPr="00572C56">
        <w:rPr>
          <w:sz w:val="28"/>
        </w:rPr>
        <w:t xml:space="preserve"> </w:t>
      </w:r>
    </w:p>
    <w:p w14:paraId="656A46CC" w14:textId="2BC58F94" w:rsidR="00576087" w:rsidRPr="00572C56" w:rsidRDefault="00A952F0" w:rsidP="00F27D18">
      <w:pPr>
        <w:numPr>
          <w:ilvl w:val="0"/>
          <w:numId w:val="17"/>
        </w:numPr>
        <w:spacing w:after="0"/>
      </w:pPr>
      <w:r w:rsidRPr="00572C56">
        <w:rPr>
          <w:sz w:val="24"/>
        </w:rPr>
        <w:t>Familiar with data bases such as Epicor and Sabre G</w:t>
      </w:r>
      <w:r w:rsidR="008C6365" w:rsidRPr="00572C56">
        <w:rPr>
          <w:sz w:val="24"/>
        </w:rPr>
        <w:t>lobal distribution system (GDS</w:t>
      </w:r>
      <w:r w:rsidRPr="00572C56">
        <w:rPr>
          <w:sz w:val="24"/>
        </w:rPr>
        <w:t>)</w:t>
      </w:r>
      <w:r w:rsidRPr="00572C56">
        <w:rPr>
          <w:sz w:val="28"/>
        </w:rPr>
        <w:t xml:space="preserve"> </w:t>
      </w:r>
    </w:p>
    <w:p w14:paraId="392ADB5F" w14:textId="77777777" w:rsidR="00576087" w:rsidRPr="00572C56" w:rsidRDefault="00A952F0" w:rsidP="00F27D18">
      <w:pPr>
        <w:numPr>
          <w:ilvl w:val="0"/>
          <w:numId w:val="17"/>
        </w:numPr>
        <w:spacing w:after="0"/>
      </w:pPr>
      <w:r w:rsidRPr="00572C56">
        <w:rPr>
          <w:sz w:val="24"/>
        </w:rPr>
        <w:t xml:space="preserve">Speaks fluent English, French, Arabic, and fair in Spanish </w:t>
      </w:r>
      <w:r w:rsidRPr="00572C56">
        <w:rPr>
          <w:sz w:val="28"/>
        </w:rPr>
        <w:t xml:space="preserve"> </w:t>
      </w:r>
    </w:p>
    <w:p w14:paraId="3C2EAE7E" w14:textId="77777777" w:rsidR="00576087" w:rsidRPr="00572C56" w:rsidRDefault="00A952F0" w:rsidP="00F27D18">
      <w:pPr>
        <w:numPr>
          <w:ilvl w:val="0"/>
          <w:numId w:val="17"/>
        </w:numPr>
        <w:spacing w:after="0"/>
      </w:pPr>
      <w:r w:rsidRPr="00572C56">
        <w:rPr>
          <w:sz w:val="24"/>
        </w:rPr>
        <w:t>French language tutoring</w:t>
      </w:r>
      <w:r w:rsidRPr="00572C56">
        <w:rPr>
          <w:sz w:val="28"/>
        </w:rPr>
        <w:t xml:space="preserve"> </w:t>
      </w:r>
    </w:p>
    <w:p w14:paraId="65E8EF96" w14:textId="77777777" w:rsidR="00576087" w:rsidRPr="00572C56" w:rsidRDefault="00A952F0" w:rsidP="00F27D18">
      <w:pPr>
        <w:numPr>
          <w:ilvl w:val="0"/>
          <w:numId w:val="17"/>
        </w:numPr>
        <w:spacing w:after="0"/>
      </w:pPr>
      <w:r w:rsidRPr="00572C56">
        <w:rPr>
          <w:sz w:val="24"/>
        </w:rPr>
        <w:t>Academic instruction and assistance</w:t>
      </w:r>
      <w:r w:rsidRPr="00572C56">
        <w:rPr>
          <w:sz w:val="28"/>
        </w:rPr>
        <w:t xml:space="preserve"> </w:t>
      </w:r>
    </w:p>
    <w:p w14:paraId="343C4933" w14:textId="77777777" w:rsidR="00576087" w:rsidRPr="00572C56" w:rsidRDefault="00A952F0" w:rsidP="00F27D18">
      <w:pPr>
        <w:numPr>
          <w:ilvl w:val="0"/>
          <w:numId w:val="17"/>
        </w:numPr>
        <w:spacing w:after="0"/>
      </w:pPr>
      <w:r w:rsidRPr="00572C56">
        <w:rPr>
          <w:sz w:val="24"/>
        </w:rPr>
        <w:t xml:space="preserve">Time management </w:t>
      </w:r>
      <w:r w:rsidRPr="00572C56">
        <w:rPr>
          <w:sz w:val="28"/>
        </w:rPr>
        <w:t xml:space="preserve"> </w:t>
      </w:r>
    </w:p>
    <w:p w14:paraId="753F9CC5" w14:textId="77777777" w:rsidR="00EA17EB" w:rsidRPr="00572C56" w:rsidRDefault="00A952F0" w:rsidP="00F27D18">
      <w:pPr>
        <w:numPr>
          <w:ilvl w:val="0"/>
          <w:numId w:val="17"/>
        </w:numPr>
        <w:spacing w:after="0"/>
      </w:pPr>
      <w:r w:rsidRPr="00572C56">
        <w:rPr>
          <w:sz w:val="24"/>
        </w:rPr>
        <w:t>Works well under pressure</w:t>
      </w:r>
    </w:p>
    <w:p w14:paraId="4274F8A7" w14:textId="77777777" w:rsidR="00EA17EB" w:rsidRPr="00572C56" w:rsidRDefault="00EA17EB" w:rsidP="00F27D18">
      <w:pPr>
        <w:numPr>
          <w:ilvl w:val="0"/>
          <w:numId w:val="17"/>
        </w:numPr>
        <w:spacing w:after="0"/>
      </w:pPr>
      <w:r w:rsidRPr="00572C56">
        <w:rPr>
          <w:sz w:val="24"/>
        </w:rPr>
        <w:t>Strong team player</w:t>
      </w:r>
    </w:p>
    <w:p w14:paraId="2D9C4C7A" w14:textId="2D5B9EF8" w:rsidR="008C6365" w:rsidRPr="00F27D18" w:rsidRDefault="00EA17EB" w:rsidP="00F27D1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F27D18">
        <w:rPr>
          <w:sz w:val="24"/>
        </w:rPr>
        <w:t xml:space="preserve">Excellent interpersonal skills </w:t>
      </w:r>
    </w:p>
    <w:p w14:paraId="2EEE4A17" w14:textId="2EF412ED" w:rsidR="00F612CB" w:rsidRPr="00F27D18" w:rsidRDefault="00F612CB" w:rsidP="00F27D18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F27D18">
        <w:rPr>
          <w:sz w:val="24"/>
        </w:rPr>
        <w:t>Excellent cross-cultural knowledge</w:t>
      </w:r>
    </w:p>
    <w:p w14:paraId="59671E54" w14:textId="77777777" w:rsidR="00EA17EB" w:rsidRPr="00EA17EB" w:rsidRDefault="00EA17EB" w:rsidP="00EA17EB">
      <w:pPr>
        <w:spacing w:after="0"/>
        <w:ind w:left="705"/>
        <w:rPr>
          <w:sz w:val="24"/>
          <w:szCs w:val="24"/>
        </w:rPr>
      </w:pPr>
    </w:p>
    <w:p w14:paraId="1516D60D" w14:textId="67607C94" w:rsidR="00576087" w:rsidRPr="009E30FC" w:rsidRDefault="009A405F" w:rsidP="009E30FC">
      <w:pPr>
        <w:spacing w:after="0"/>
        <w:rPr>
          <w:bCs/>
          <w:color w:val="0070C0"/>
          <w:sz w:val="40"/>
          <w:szCs w:val="40"/>
        </w:rPr>
      </w:pPr>
      <w:r w:rsidRPr="00B16A77">
        <w:rPr>
          <w:bCs/>
          <w:color w:val="0070C0"/>
          <w:sz w:val="40"/>
          <w:szCs w:val="40"/>
        </w:rPr>
        <w:t>Professional Experienc</w:t>
      </w:r>
      <w:r w:rsidR="00E56E47" w:rsidRPr="00B16A77">
        <w:rPr>
          <w:bCs/>
          <w:color w:val="0070C0"/>
          <w:sz w:val="40"/>
          <w:szCs w:val="40"/>
        </w:rPr>
        <w:t>e</w:t>
      </w:r>
    </w:p>
    <w:p w14:paraId="0CC9A590" w14:textId="63C1B9FC" w:rsidR="00875035" w:rsidRDefault="00CD04FF" w:rsidP="00C56F77">
      <w:pPr>
        <w:spacing w:after="0" w:line="240" w:lineRule="auto"/>
        <w:rPr>
          <w:b/>
          <w:sz w:val="24"/>
        </w:rPr>
      </w:pPr>
      <w:r>
        <w:rPr>
          <w:b/>
          <w:sz w:val="24"/>
        </w:rPr>
        <w:t>Oak Grove School District</w:t>
      </w:r>
      <w:r w:rsidR="009379F3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 San Jose, C</w:t>
      </w:r>
      <w:r w:rsidR="009208D7">
        <w:rPr>
          <w:b/>
          <w:sz w:val="24"/>
        </w:rPr>
        <w:t>alifornia</w:t>
      </w:r>
    </w:p>
    <w:p w14:paraId="18A0D104" w14:textId="70AA7BDD" w:rsidR="00E37B33" w:rsidRPr="002A4512" w:rsidRDefault="00402CE2" w:rsidP="00C56F77">
      <w:pPr>
        <w:spacing w:after="0" w:line="240" w:lineRule="auto"/>
      </w:pPr>
      <w:r>
        <w:rPr>
          <w:b/>
          <w:sz w:val="24"/>
        </w:rPr>
        <w:t>Instructional Assistant</w:t>
      </w:r>
      <w:r w:rsidR="00D45220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</w:t>
      </w:r>
      <w:r w:rsidR="002A4512">
        <w:rPr>
          <w:b/>
          <w:sz w:val="24"/>
        </w:rPr>
        <w:t>March 2016-Presen</w:t>
      </w:r>
      <w:r w:rsidR="001D76EB">
        <w:rPr>
          <w:b/>
          <w:sz w:val="24"/>
        </w:rPr>
        <w:t>t</w:t>
      </w:r>
      <w:r w:rsidR="002A4512">
        <w:rPr>
          <w:b/>
          <w:sz w:val="24"/>
        </w:rPr>
        <w:t xml:space="preserve"> </w:t>
      </w:r>
      <w:r w:rsidR="001D76EB">
        <w:rPr>
          <w:b/>
          <w:sz w:val="24"/>
        </w:rPr>
        <w:t xml:space="preserve"> </w:t>
      </w:r>
    </w:p>
    <w:p w14:paraId="281E6D91" w14:textId="48B7B2DC" w:rsidR="00576087" w:rsidRDefault="00AF75AA" w:rsidP="00C56F77">
      <w:pPr>
        <w:spacing w:after="0" w:line="240" w:lineRule="auto"/>
      </w:pPr>
      <w:r>
        <w:rPr>
          <w:b/>
          <w:sz w:val="24"/>
        </w:rPr>
        <w:t xml:space="preserve">                 </w:t>
      </w:r>
      <w:r w:rsidR="00A952F0">
        <w:rPr>
          <w:b/>
          <w:sz w:val="24"/>
        </w:rPr>
        <w:t xml:space="preserve"> </w:t>
      </w:r>
      <w:r w:rsidR="00EB3144">
        <w:rPr>
          <w:b/>
          <w:sz w:val="24"/>
        </w:rPr>
        <w:t xml:space="preserve">                                                                                                                                                              </w:t>
      </w:r>
      <w:r w:rsidR="00E37B33">
        <w:rPr>
          <w:b/>
          <w:sz w:val="24"/>
        </w:rPr>
        <w:t xml:space="preserve">                                          </w:t>
      </w:r>
      <w:r w:rsidR="00EB3144">
        <w:rPr>
          <w:b/>
          <w:sz w:val="24"/>
        </w:rPr>
        <w:t xml:space="preserve">     </w:t>
      </w:r>
    </w:p>
    <w:p w14:paraId="1DDFB49A" w14:textId="12EE6055" w:rsidR="00AF75AA" w:rsidRPr="00AF75AA" w:rsidRDefault="00C56F77" w:rsidP="00C56F77">
      <w:pPr>
        <w:numPr>
          <w:ilvl w:val="0"/>
          <w:numId w:val="2"/>
        </w:numPr>
        <w:spacing w:after="0" w:line="240" w:lineRule="auto"/>
        <w:ind w:hanging="360"/>
      </w:pPr>
      <w:r>
        <w:rPr>
          <w:sz w:val="24"/>
        </w:rPr>
        <w:t>Substitute</w:t>
      </w:r>
      <w:r w:rsidR="00AF75AA">
        <w:rPr>
          <w:sz w:val="24"/>
        </w:rPr>
        <w:t xml:space="preserve"> for</w:t>
      </w:r>
      <w:r w:rsidR="00A952F0">
        <w:rPr>
          <w:sz w:val="24"/>
        </w:rPr>
        <w:t xml:space="preserve"> assistant teacher </w:t>
      </w:r>
    </w:p>
    <w:p w14:paraId="292E9DC9" w14:textId="3B2B9700" w:rsidR="008C6365" w:rsidRPr="008C6365" w:rsidRDefault="00AF75AA" w:rsidP="008C6365">
      <w:pPr>
        <w:numPr>
          <w:ilvl w:val="0"/>
          <w:numId w:val="2"/>
        </w:numPr>
        <w:spacing w:after="0" w:line="240" w:lineRule="auto"/>
        <w:ind w:hanging="360"/>
      </w:pPr>
      <w:r>
        <w:rPr>
          <w:sz w:val="24"/>
        </w:rPr>
        <w:t>A</w:t>
      </w:r>
      <w:r w:rsidR="00C56F77">
        <w:rPr>
          <w:sz w:val="24"/>
        </w:rPr>
        <w:t>ssist</w:t>
      </w:r>
      <w:r>
        <w:rPr>
          <w:sz w:val="24"/>
        </w:rPr>
        <w:t xml:space="preserve"> with lessons </w:t>
      </w:r>
      <w:r w:rsidR="00085A01">
        <w:rPr>
          <w:sz w:val="24"/>
        </w:rPr>
        <w:t>plans and activities for students</w:t>
      </w:r>
    </w:p>
    <w:p w14:paraId="0F4EC203" w14:textId="72527CD7" w:rsidR="004C06F2" w:rsidRPr="004C06F2" w:rsidRDefault="00C56F77" w:rsidP="004C06F2">
      <w:pPr>
        <w:numPr>
          <w:ilvl w:val="0"/>
          <w:numId w:val="2"/>
        </w:numPr>
        <w:spacing w:after="0" w:line="240" w:lineRule="auto"/>
        <w:ind w:hanging="360"/>
      </w:pPr>
      <w:r w:rsidRPr="008C6365">
        <w:rPr>
          <w:sz w:val="24"/>
        </w:rPr>
        <w:t xml:space="preserve">Supervise </w:t>
      </w:r>
      <w:r w:rsidR="00085A01">
        <w:rPr>
          <w:sz w:val="24"/>
        </w:rPr>
        <w:t>students</w:t>
      </w:r>
      <w:r w:rsidR="0057594A" w:rsidRPr="008C6365">
        <w:rPr>
          <w:sz w:val="24"/>
        </w:rPr>
        <w:t xml:space="preserve"> and help</w:t>
      </w:r>
      <w:r w:rsidRPr="008C6365">
        <w:rPr>
          <w:sz w:val="24"/>
        </w:rPr>
        <w:t xml:space="preserve"> them </w:t>
      </w:r>
      <w:r w:rsidR="00085A01">
        <w:rPr>
          <w:sz w:val="24"/>
        </w:rPr>
        <w:t xml:space="preserve">with assignments </w:t>
      </w:r>
      <w:r w:rsidRPr="008C6365">
        <w:rPr>
          <w:sz w:val="24"/>
        </w:rPr>
        <w:t xml:space="preserve">and </w:t>
      </w:r>
      <w:r w:rsidR="00085A01">
        <w:rPr>
          <w:sz w:val="24"/>
        </w:rPr>
        <w:t xml:space="preserve">hands on </w:t>
      </w:r>
      <w:r w:rsidRPr="008C6365">
        <w:rPr>
          <w:sz w:val="24"/>
        </w:rPr>
        <w:t>activities</w:t>
      </w:r>
    </w:p>
    <w:p w14:paraId="5D27E798" w14:textId="2011BEC1" w:rsidR="004C06F2" w:rsidRPr="004C06F2" w:rsidRDefault="004C06F2" w:rsidP="004C06F2">
      <w:pPr>
        <w:spacing w:after="0" w:line="240" w:lineRule="auto"/>
      </w:pPr>
    </w:p>
    <w:p w14:paraId="37077E7D" w14:textId="1B83A584" w:rsidR="00DF6B17" w:rsidRDefault="00D475BD" w:rsidP="004C06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4C06F2" w:rsidRPr="00A925C4">
        <w:rPr>
          <w:b/>
          <w:sz w:val="24"/>
          <w:szCs w:val="24"/>
        </w:rPr>
        <w:t>American Girl</w:t>
      </w:r>
    </w:p>
    <w:p w14:paraId="5EEC91FA" w14:textId="288F81F2" w:rsidR="004C06F2" w:rsidRDefault="00DF6B17" w:rsidP="004C06F2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Sales Lead</w:t>
      </w:r>
      <w:r w:rsidR="00E75FA3">
        <w:rPr>
          <w:b/>
          <w:sz w:val="24"/>
          <w:szCs w:val="24"/>
        </w:rPr>
        <w:t xml:space="preserve"> and Sales Associate</w:t>
      </w:r>
      <w:r>
        <w:rPr>
          <w:b/>
          <w:sz w:val="24"/>
          <w:szCs w:val="24"/>
        </w:rPr>
        <w:t xml:space="preserve"> </w:t>
      </w:r>
      <w:r w:rsidR="00033653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  <w:r w:rsidR="004C06F2" w:rsidRPr="00A925C4">
        <w:rPr>
          <w:b/>
          <w:sz w:val="24"/>
          <w:szCs w:val="24"/>
        </w:rPr>
        <w:t>San Francisco Bay Area, C</w:t>
      </w:r>
      <w:r w:rsidR="00791F7B">
        <w:rPr>
          <w:b/>
          <w:sz w:val="24"/>
          <w:szCs w:val="24"/>
        </w:rPr>
        <w:t>alifornia</w:t>
      </w:r>
      <w:r w:rsidR="004C06F2" w:rsidRPr="00A925C4">
        <w:rPr>
          <w:b/>
          <w:sz w:val="24"/>
          <w:szCs w:val="24"/>
        </w:rPr>
        <w:t xml:space="preserve">                                                                                 </w:t>
      </w:r>
    </w:p>
    <w:p w14:paraId="34A902E8" w14:textId="7CFBCCAB" w:rsidR="004C06F2" w:rsidRPr="00EA17EB" w:rsidRDefault="004C06F2" w:rsidP="004C06F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Support the retail sales manager in all business functions</w:t>
      </w:r>
      <w:r w:rsidR="00C3243A">
        <w:rPr>
          <w:sz w:val="24"/>
        </w:rPr>
        <w:t xml:space="preserve">                                                                                                          </w:t>
      </w:r>
      <w:r w:rsidR="00C3243A" w:rsidRPr="00033653">
        <w:rPr>
          <w:b/>
          <w:bCs/>
          <w:sz w:val="24"/>
        </w:rPr>
        <w:t>2016-2018</w:t>
      </w:r>
      <w:r w:rsidR="00C3243A">
        <w:rPr>
          <w:sz w:val="24"/>
        </w:rPr>
        <w:t xml:space="preserve">  </w:t>
      </w:r>
    </w:p>
    <w:p w14:paraId="52E14503" w14:textId="77777777" w:rsidR="004C06F2" w:rsidRPr="00FE3622" w:rsidRDefault="004C06F2" w:rsidP="004C06F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 xml:space="preserve">Execute supervisory duties, including visual, coaching and motivating staff </w:t>
      </w:r>
    </w:p>
    <w:p w14:paraId="27216FEA" w14:textId="77777777" w:rsidR="004C06F2" w:rsidRPr="00FE3622" w:rsidRDefault="004C06F2" w:rsidP="004C06F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>
        <w:rPr>
          <w:sz w:val="24"/>
        </w:rPr>
        <w:t>Tracking sales performance and analyzing results for management</w:t>
      </w:r>
    </w:p>
    <w:p w14:paraId="48CF2618" w14:textId="77777777" w:rsidR="004C06F2" w:rsidRPr="006F115B" w:rsidRDefault="004C06F2" w:rsidP="004C06F2">
      <w:pPr>
        <w:pStyle w:val="ListParagraph"/>
        <w:numPr>
          <w:ilvl w:val="0"/>
          <w:numId w:val="9"/>
        </w:numPr>
        <w:spacing w:after="0" w:line="240" w:lineRule="auto"/>
      </w:pPr>
      <w:r>
        <w:rPr>
          <w:sz w:val="24"/>
          <w:szCs w:val="24"/>
        </w:rPr>
        <w:t>Fulfills responsibilities of the Manager on Duty by overseeing the sales floor and solving customer service concerns as they arise.</w:t>
      </w:r>
    </w:p>
    <w:p w14:paraId="4DF54880" w14:textId="77777777" w:rsidR="004C06F2" w:rsidRPr="006F115B" w:rsidRDefault="004C06F2" w:rsidP="004C06F2">
      <w:pPr>
        <w:pStyle w:val="ListParagraph"/>
        <w:numPr>
          <w:ilvl w:val="0"/>
          <w:numId w:val="9"/>
        </w:numPr>
        <w:spacing w:after="0" w:line="240" w:lineRule="auto"/>
      </w:pPr>
      <w:r>
        <w:rPr>
          <w:sz w:val="24"/>
          <w:szCs w:val="24"/>
        </w:rPr>
        <w:t xml:space="preserve">Monitoring business and stock levels in the department </w:t>
      </w:r>
    </w:p>
    <w:p w14:paraId="5AE39684" w14:textId="6D31C296" w:rsidR="004C06F2" w:rsidRPr="004C06F2" w:rsidRDefault="004C06F2" w:rsidP="004C06F2">
      <w:pPr>
        <w:pStyle w:val="ListParagraph"/>
        <w:numPr>
          <w:ilvl w:val="0"/>
          <w:numId w:val="9"/>
        </w:numPr>
        <w:spacing w:after="0" w:line="240" w:lineRule="auto"/>
      </w:pPr>
      <w:r>
        <w:rPr>
          <w:sz w:val="24"/>
          <w:szCs w:val="24"/>
        </w:rPr>
        <w:t>Maintaining communication and coaching binders</w:t>
      </w:r>
    </w:p>
    <w:p w14:paraId="3AE6A890" w14:textId="12D2778A" w:rsidR="004C06F2" w:rsidRPr="004C06F2" w:rsidRDefault="004C06F2" w:rsidP="004C06F2">
      <w:pPr>
        <w:pStyle w:val="ListParagraph"/>
        <w:numPr>
          <w:ilvl w:val="0"/>
          <w:numId w:val="9"/>
        </w:numPr>
        <w:spacing w:after="0" w:line="240" w:lineRule="auto"/>
      </w:pPr>
      <w:r w:rsidRPr="004C06F2">
        <w:rPr>
          <w:sz w:val="24"/>
          <w:szCs w:val="24"/>
        </w:rPr>
        <w:t xml:space="preserve">Promptly and accurately process all point-of-sale transactions </w:t>
      </w:r>
    </w:p>
    <w:p w14:paraId="3DDD6BE3" w14:textId="77777777" w:rsidR="004C06F2" w:rsidRPr="00572C56" w:rsidRDefault="004C06F2" w:rsidP="004C06F2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572C56">
        <w:rPr>
          <w:sz w:val="24"/>
          <w:szCs w:val="24"/>
        </w:rPr>
        <w:t>Aid accomplish team and company goals</w:t>
      </w:r>
    </w:p>
    <w:p w14:paraId="5F199440" w14:textId="77777777" w:rsidR="00576087" w:rsidRDefault="00576087">
      <w:pPr>
        <w:spacing w:after="159"/>
        <w:ind w:left="720"/>
      </w:pPr>
    </w:p>
    <w:p w14:paraId="6F09891C" w14:textId="77777777" w:rsidR="007D0B4D" w:rsidRDefault="00AE177E" w:rsidP="00C56F77">
      <w:pPr>
        <w:spacing w:after="0" w:line="240" w:lineRule="auto"/>
        <w:ind w:left="425" w:right="1474" w:hanging="425"/>
        <w:rPr>
          <w:b/>
          <w:sz w:val="24"/>
        </w:rPr>
      </w:pPr>
      <w:r w:rsidRPr="00C56F77">
        <w:rPr>
          <w:b/>
          <w:sz w:val="24"/>
        </w:rPr>
        <w:t xml:space="preserve">EGYPTAIR </w:t>
      </w:r>
      <w:r w:rsidR="0089674D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7D0B4D" w:rsidRPr="00C56F77">
        <w:rPr>
          <w:b/>
          <w:sz w:val="24"/>
        </w:rPr>
        <w:t>Beirut, Lebanon</w:t>
      </w:r>
      <w:r w:rsidR="007D0B4D">
        <w:rPr>
          <w:b/>
          <w:sz w:val="24"/>
        </w:rPr>
        <w:t xml:space="preserve"> </w:t>
      </w:r>
    </w:p>
    <w:p w14:paraId="240D5D58" w14:textId="4D1358BD" w:rsidR="00C56F77" w:rsidRPr="00C56F77" w:rsidRDefault="00F6483A" w:rsidP="00C56F77">
      <w:pPr>
        <w:spacing w:after="0" w:line="240" w:lineRule="auto"/>
        <w:ind w:left="425" w:right="1474" w:hanging="425"/>
        <w:rPr>
          <w:sz w:val="24"/>
        </w:rPr>
      </w:pPr>
      <w:r>
        <w:rPr>
          <w:b/>
          <w:sz w:val="24"/>
        </w:rPr>
        <w:t xml:space="preserve">Sales Agent                                               </w:t>
      </w:r>
      <w:r w:rsidR="00A952F0" w:rsidRPr="00C56F77">
        <w:rPr>
          <w:b/>
          <w:sz w:val="24"/>
        </w:rPr>
        <w:t xml:space="preserve"> </w:t>
      </w:r>
      <w:r w:rsidR="001648E2">
        <w:rPr>
          <w:b/>
          <w:sz w:val="24"/>
        </w:rPr>
        <w:t xml:space="preserve">                                                                                                                                                           </w:t>
      </w:r>
      <w:r w:rsidR="007D0B4D">
        <w:rPr>
          <w:b/>
          <w:sz w:val="24"/>
        </w:rPr>
        <w:t>1996-2000</w:t>
      </w:r>
    </w:p>
    <w:p w14:paraId="5F4293DA" w14:textId="5CA20267" w:rsidR="00C56F77" w:rsidRPr="00C56F77" w:rsidRDefault="00C56F77" w:rsidP="00C56F77">
      <w:pPr>
        <w:pStyle w:val="ListParagraph"/>
        <w:numPr>
          <w:ilvl w:val="0"/>
          <w:numId w:val="6"/>
        </w:numPr>
        <w:spacing w:after="0" w:line="240" w:lineRule="auto"/>
        <w:ind w:right="1474"/>
        <w:rPr>
          <w:b/>
          <w:sz w:val="24"/>
        </w:rPr>
      </w:pPr>
      <w:r>
        <w:rPr>
          <w:sz w:val="24"/>
        </w:rPr>
        <w:t xml:space="preserve">Issued tickets </w:t>
      </w:r>
    </w:p>
    <w:p w14:paraId="7F96F0D4" w14:textId="399BA18A" w:rsidR="00C56F77" w:rsidRPr="00C56F77" w:rsidRDefault="00C56F77" w:rsidP="00C56F77">
      <w:pPr>
        <w:pStyle w:val="ListParagraph"/>
        <w:numPr>
          <w:ilvl w:val="0"/>
          <w:numId w:val="6"/>
        </w:numPr>
        <w:spacing w:after="0" w:line="240" w:lineRule="auto"/>
        <w:ind w:right="1474"/>
        <w:rPr>
          <w:b/>
          <w:sz w:val="24"/>
        </w:rPr>
      </w:pPr>
      <w:r>
        <w:rPr>
          <w:sz w:val="24"/>
        </w:rPr>
        <w:t>Made reservations</w:t>
      </w:r>
    </w:p>
    <w:p w14:paraId="51B576CE" w14:textId="0347B8B0" w:rsidR="00C56F77" w:rsidRPr="00C56F77" w:rsidRDefault="00C56F77" w:rsidP="00C56F77">
      <w:pPr>
        <w:pStyle w:val="ListParagraph"/>
        <w:numPr>
          <w:ilvl w:val="0"/>
          <w:numId w:val="6"/>
        </w:numPr>
        <w:spacing w:after="0" w:line="240" w:lineRule="auto"/>
        <w:ind w:right="1474"/>
        <w:rPr>
          <w:b/>
          <w:sz w:val="24"/>
        </w:rPr>
      </w:pPr>
      <w:r>
        <w:rPr>
          <w:sz w:val="24"/>
        </w:rPr>
        <w:t>Organized group trips</w:t>
      </w:r>
    </w:p>
    <w:p w14:paraId="003B7016" w14:textId="79BED75B" w:rsidR="00C56F77" w:rsidRPr="0057594A" w:rsidRDefault="00C56F77" w:rsidP="00C56F77">
      <w:pPr>
        <w:pStyle w:val="ListParagraph"/>
        <w:numPr>
          <w:ilvl w:val="0"/>
          <w:numId w:val="6"/>
        </w:numPr>
        <w:spacing w:after="0" w:line="240" w:lineRule="auto"/>
        <w:ind w:right="1474"/>
        <w:rPr>
          <w:b/>
          <w:sz w:val="24"/>
        </w:rPr>
      </w:pPr>
      <w:r>
        <w:rPr>
          <w:sz w:val="24"/>
        </w:rPr>
        <w:t>Interact</w:t>
      </w:r>
      <w:r w:rsidR="00085A01">
        <w:rPr>
          <w:sz w:val="24"/>
        </w:rPr>
        <w:t>ed</w:t>
      </w:r>
      <w:r>
        <w:rPr>
          <w:sz w:val="24"/>
        </w:rPr>
        <w:t xml:space="preserve"> with customers by phone and </w:t>
      </w:r>
      <w:r w:rsidR="003676A5">
        <w:rPr>
          <w:sz w:val="24"/>
        </w:rPr>
        <w:t>in person</w:t>
      </w:r>
    </w:p>
    <w:p w14:paraId="3036873C" w14:textId="6AC5DD13" w:rsidR="0057594A" w:rsidRPr="006C258B" w:rsidRDefault="0057594A" w:rsidP="00C56F77">
      <w:pPr>
        <w:pStyle w:val="ListParagraph"/>
        <w:numPr>
          <w:ilvl w:val="0"/>
          <w:numId w:val="6"/>
        </w:numPr>
        <w:spacing w:after="0" w:line="240" w:lineRule="auto"/>
        <w:ind w:right="1474"/>
        <w:rPr>
          <w:b/>
          <w:sz w:val="24"/>
        </w:rPr>
      </w:pPr>
      <w:r>
        <w:rPr>
          <w:sz w:val="24"/>
        </w:rPr>
        <w:t>Collaborated with travel agencies in processing travel packages</w:t>
      </w:r>
    </w:p>
    <w:p w14:paraId="43BF136B" w14:textId="1458D0E8" w:rsidR="006C258B" w:rsidRDefault="006C258B" w:rsidP="006C258B">
      <w:pPr>
        <w:pStyle w:val="ListParagraph"/>
        <w:spacing w:after="0" w:line="240" w:lineRule="auto"/>
        <w:ind w:left="772" w:right="1474"/>
        <w:jc w:val="both"/>
        <w:rPr>
          <w:sz w:val="24"/>
        </w:rPr>
      </w:pPr>
    </w:p>
    <w:p w14:paraId="2E531060" w14:textId="43A80047" w:rsidR="006C258B" w:rsidRDefault="006C258B" w:rsidP="006C258B">
      <w:pPr>
        <w:pStyle w:val="ListParagraph"/>
        <w:spacing w:after="0" w:line="240" w:lineRule="auto"/>
        <w:ind w:left="772" w:right="1474"/>
        <w:jc w:val="both"/>
        <w:rPr>
          <w:sz w:val="24"/>
        </w:rPr>
      </w:pPr>
    </w:p>
    <w:p w14:paraId="1F1F6F9F" w14:textId="0C1B8618" w:rsidR="006C258B" w:rsidRDefault="006C258B" w:rsidP="006C258B">
      <w:pPr>
        <w:spacing w:after="0" w:line="240" w:lineRule="auto"/>
        <w:ind w:right="1474"/>
        <w:jc w:val="both"/>
        <w:rPr>
          <w:b/>
          <w:bCs/>
          <w:sz w:val="24"/>
        </w:rPr>
      </w:pPr>
      <w:r>
        <w:rPr>
          <w:b/>
          <w:bCs/>
          <w:sz w:val="24"/>
        </w:rPr>
        <w:t>PAN ASIATIC TRAVEL                                                                                                                                                                                            Beirut, Lebanon</w:t>
      </w:r>
    </w:p>
    <w:p w14:paraId="49D0ECEC" w14:textId="16F3ED9C" w:rsidR="006C258B" w:rsidRDefault="006C258B" w:rsidP="006C258B">
      <w:pPr>
        <w:spacing w:after="0" w:line="240" w:lineRule="auto"/>
        <w:ind w:right="1474"/>
        <w:jc w:val="both"/>
        <w:rPr>
          <w:b/>
          <w:bCs/>
          <w:sz w:val="24"/>
        </w:rPr>
      </w:pPr>
      <w:r>
        <w:rPr>
          <w:b/>
          <w:bCs/>
          <w:sz w:val="24"/>
        </w:rPr>
        <w:t xml:space="preserve">Counter Staff                                                                                                                                                                                                          1993-1996 </w:t>
      </w:r>
    </w:p>
    <w:p w14:paraId="09863BC1" w14:textId="325E75F3" w:rsidR="006C258B" w:rsidRPr="006C258B" w:rsidRDefault="006C258B" w:rsidP="006C258B">
      <w:pPr>
        <w:pStyle w:val="ListParagraph"/>
        <w:numPr>
          <w:ilvl w:val="0"/>
          <w:numId w:val="19"/>
        </w:numPr>
        <w:spacing w:after="0" w:line="240" w:lineRule="auto"/>
        <w:ind w:right="1474"/>
        <w:jc w:val="both"/>
        <w:rPr>
          <w:b/>
          <w:bCs/>
          <w:sz w:val="24"/>
        </w:rPr>
      </w:pPr>
      <w:r>
        <w:rPr>
          <w:sz w:val="24"/>
        </w:rPr>
        <w:t>Issued Tickets</w:t>
      </w:r>
      <w:bookmarkStart w:id="0" w:name="_GoBack"/>
      <w:bookmarkEnd w:id="0"/>
    </w:p>
    <w:p w14:paraId="6CDFB228" w14:textId="630E171B" w:rsidR="006C258B" w:rsidRPr="006C258B" w:rsidRDefault="006C258B" w:rsidP="006C258B">
      <w:pPr>
        <w:pStyle w:val="ListParagraph"/>
        <w:numPr>
          <w:ilvl w:val="0"/>
          <w:numId w:val="19"/>
        </w:numPr>
        <w:spacing w:after="0" w:line="240" w:lineRule="auto"/>
        <w:ind w:right="1474"/>
        <w:jc w:val="both"/>
        <w:rPr>
          <w:b/>
          <w:bCs/>
          <w:sz w:val="24"/>
        </w:rPr>
      </w:pPr>
      <w:r>
        <w:rPr>
          <w:sz w:val="24"/>
        </w:rPr>
        <w:t>Made reservations</w:t>
      </w:r>
    </w:p>
    <w:p w14:paraId="2E996331" w14:textId="2132FFA2" w:rsidR="006C258B" w:rsidRPr="006C258B" w:rsidRDefault="006C258B" w:rsidP="006C258B">
      <w:pPr>
        <w:pStyle w:val="ListParagraph"/>
        <w:numPr>
          <w:ilvl w:val="0"/>
          <w:numId w:val="19"/>
        </w:numPr>
        <w:spacing w:after="0" w:line="240" w:lineRule="auto"/>
        <w:ind w:right="1474"/>
        <w:jc w:val="both"/>
        <w:rPr>
          <w:b/>
          <w:bCs/>
          <w:sz w:val="24"/>
        </w:rPr>
      </w:pPr>
      <w:r>
        <w:rPr>
          <w:sz w:val="24"/>
        </w:rPr>
        <w:t>Interacted with customers by phone and in person</w:t>
      </w:r>
    </w:p>
    <w:p w14:paraId="3C85A665" w14:textId="7D0AEDE1" w:rsidR="006C258B" w:rsidRPr="006C258B" w:rsidRDefault="006C258B" w:rsidP="006C258B">
      <w:pPr>
        <w:pStyle w:val="ListParagraph"/>
        <w:numPr>
          <w:ilvl w:val="0"/>
          <w:numId w:val="19"/>
        </w:numPr>
        <w:spacing w:after="0" w:line="240" w:lineRule="auto"/>
        <w:ind w:right="1474"/>
        <w:jc w:val="both"/>
        <w:rPr>
          <w:b/>
          <w:bCs/>
          <w:sz w:val="24"/>
        </w:rPr>
      </w:pPr>
      <w:r>
        <w:rPr>
          <w:sz w:val="24"/>
        </w:rPr>
        <w:t>Collaborated with travel agencies in processing travel packages</w:t>
      </w:r>
    </w:p>
    <w:p w14:paraId="5DBD7183" w14:textId="47B8A9D9" w:rsidR="006C258B" w:rsidRDefault="006C258B" w:rsidP="006C258B">
      <w:pPr>
        <w:pStyle w:val="ListParagraph"/>
        <w:spacing w:after="0" w:line="240" w:lineRule="auto"/>
        <w:ind w:left="772" w:right="1474"/>
        <w:jc w:val="both"/>
        <w:rPr>
          <w:sz w:val="24"/>
        </w:rPr>
      </w:pPr>
    </w:p>
    <w:p w14:paraId="1258BBF5" w14:textId="77777777" w:rsidR="006C258B" w:rsidRPr="00C56F77" w:rsidRDefault="006C258B" w:rsidP="006C258B">
      <w:pPr>
        <w:pStyle w:val="ListParagraph"/>
        <w:spacing w:after="0" w:line="240" w:lineRule="auto"/>
        <w:ind w:left="772" w:right="1474"/>
        <w:jc w:val="both"/>
        <w:rPr>
          <w:b/>
          <w:sz w:val="24"/>
        </w:rPr>
      </w:pPr>
    </w:p>
    <w:p w14:paraId="6D94701E" w14:textId="77777777" w:rsidR="0057594A" w:rsidRDefault="0057594A" w:rsidP="00A925C4">
      <w:pPr>
        <w:spacing w:after="0"/>
        <w:rPr>
          <w:b/>
          <w:sz w:val="24"/>
        </w:rPr>
      </w:pPr>
    </w:p>
    <w:p w14:paraId="19A45CAA" w14:textId="77777777" w:rsidR="00A925C4" w:rsidRPr="00B11403" w:rsidRDefault="0057594A" w:rsidP="00A925C4">
      <w:pPr>
        <w:spacing w:after="0"/>
        <w:rPr>
          <w:bCs/>
          <w:color w:val="0070C0"/>
          <w:sz w:val="40"/>
          <w:szCs w:val="40"/>
        </w:rPr>
      </w:pPr>
      <w:r w:rsidRPr="00B11403">
        <w:rPr>
          <w:bCs/>
          <w:color w:val="0070C0"/>
          <w:sz w:val="40"/>
          <w:szCs w:val="40"/>
        </w:rPr>
        <w:t>Vo</w:t>
      </w:r>
      <w:r w:rsidR="00A925C4" w:rsidRPr="00B11403">
        <w:rPr>
          <w:bCs/>
          <w:color w:val="0070C0"/>
          <w:sz w:val="40"/>
          <w:szCs w:val="40"/>
        </w:rPr>
        <w:t>lunteer Experience</w:t>
      </w:r>
    </w:p>
    <w:p w14:paraId="22376102" w14:textId="1967224C" w:rsidR="00576087" w:rsidRPr="0057594A" w:rsidRDefault="00A952F0" w:rsidP="00A925C4">
      <w:pPr>
        <w:spacing w:after="0" w:line="240" w:lineRule="auto"/>
        <w:rPr>
          <w:sz w:val="24"/>
        </w:rPr>
      </w:pPr>
      <w:r>
        <w:rPr>
          <w:b/>
          <w:sz w:val="24"/>
        </w:rPr>
        <w:t>Glider Elementary School</w:t>
      </w:r>
      <w:r w:rsidR="004962FB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     </w:t>
      </w:r>
      <w:r>
        <w:rPr>
          <w:b/>
          <w:sz w:val="24"/>
        </w:rPr>
        <w:t xml:space="preserve">San Jose, </w:t>
      </w:r>
      <w:r w:rsidR="0057594A">
        <w:rPr>
          <w:b/>
          <w:sz w:val="24"/>
        </w:rPr>
        <w:t>C</w:t>
      </w:r>
      <w:r w:rsidR="004962FB">
        <w:rPr>
          <w:b/>
          <w:sz w:val="24"/>
        </w:rPr>
        <w:t>alifornia</w:t>
      </w:r>
    </w:p>
    <w:p w14:paraId="07AD4454" w14:textId="3BC98F1F" w:rsidR="0057594A" w:rsidRPr="00944222" w:rsidRDefault="0057594A" w:rsidP="00A925C4">
      <w:pPr>
        <w:numPr>
          <w:ilvl w:val="0"/>
          <w:numId w:val="2"/>
        </w:numPr>
        <w:spacing w:after="0" w:line="240" w:lineRule="auto"/>
        <w:ind w:hanging="360"/>
        <w:rPr>
          <w:b/>
          <w:bCs/>
        </w:rPr>
      </w:pPr>
      <w:r>
        <w:rPr>
          <w:sz w:val="24"/>
        </w:rPr>
        <w:t>Assisted</w:t>
      </w:r>
      <w:r w:rsidR="00A952F0" w:rsidRPr="0057594A">
        <w:rPr>
          <w:sz w:val="24"/>
        </w:rPr>
        <w:t xml:space="preserve"> teachers from Kindergarten to 5</w:t>
      </w:r>
      <w:r w:rsidR="00A952F0" w:rsidRPr="0057594A">
        <w:rPr>
          <w:sz w:val="24"/>
          <w:vertAlign w:val="superscript"/>
        </w:rPr>
        <w:t>th</w:t>
      </w:r>
      <w:r w:rsidR="00A952F0" w:rsidRPr="0057594A">
        <w:rPr>
          <w:sz w:val="24"/>
        </w:rPr>
        <w:t xml:space="preserve"> grade</w:t>
      </w:r>
      <w:r w:rsidR="004962FB">
        <w:rPr>
          <w:sz w:val="24"/>
        </w:rPr>
        <w:t xml:space="preserve">                                                                                                                             </w:t>
      </w:r>
      <w:r w:rsidR="00944222" w:rsidRPr="00944222">
        <w:rPr>
          <w:b/>
          <w:bCs/>
          <w:sz w:val="24"/>
        </w:rPr>
        <w:t>2009-2015</w:t>
      </w:r>
      <w:r w:rsidR="004962FB" w:rsidRPr="00944222">
        <w:rPr>
          <w:b/>
          <w:bCs/>
          <w:sz w:val="24"/>
        </w:rPr>
        <w:t xml:space="preserve"> </w:t>
      </w:r>
    </w:p>
    <w:p w14:paraId="1A066F3D" w14:textId="0F693CF3" w:rsidR="00085A01" w:rsidRDefault="00085A01" w:rsidP="00085A01">
      <w:pPr>
        <w:numPr>
          <w:ilvl w:val="0"/>
          <w:numId w:val="2"/>
        </w:numPr>
        <w:spacing w:after="0" w:line="240" w:lineRule="auto"/>
        <w:ind w:hanging="360"/>
      </w:pPr>
      <w:r>
        <w:rPr>
          <w:sz w:val="24"/>
        </w:rPr>
        <w:t>Provided additional instructions for students</w:t>
      </w:r>
    </w:p>
    <w:p w14:paraId="41914286" w14:textId="7A943D7E" w:rsidR="00576087" w:rsidRPr="00085A01" w:rsidRDefault="00085A01" w:rsidP="008C6365">
      <w:pPr>
        <w:numPr>
          <w:ilvl w:val="0"/>
          <w:numId w:val="2"/>
        </w:numPr>
        <w:spacing w:after="0" w:line="240" w:lineRule="auto"/>
        <w:ind w:hanging="360"/>
      </w:pPr>
      <w:r>
        <w:rPr>
          <w:sz w:val="24"/>
        </w:rPr>
        <w:t>Helped students with assign</w:t>
      </w:r>
      <w:r w:rsidRPr="0057594A">
        <w:rPr>
          <w:sz w:val="24"/>
        </w:rPr>
        <w:t>ment</w:t>
      </w:r>
      <w:r>
        <w:rPr>
          <w:sz w:val="24"/>
        </w:rPr>
        <w:t>s</w:t>
      </w:r>
      <w:r w:rsidRPr="0057594A">
        <w:rPr>
          <w:sz w:val="24"/>
        </w:rPr>
        <w:t xml:space="preserve"> </w:t>
      </w:r>
      <w:r>
        <w:rPr>
          <w:sz w:val="24"/>
        </w:rPr>
        <w:t>and hands on activities</w:t>
      </w:r>
    </w:p>
    <w:p w14:paraId="6598AE38" w14:textId="693076EA" w:rsidR="008C6365" w:rsidRDefault="008C6365" w:rsidP="008C6365">
      <w:pPr>
        <w:spacing w:after="159" w:line="240" w:lineRule="auto"/>
        <w:ind w:left="770"/>
      </w:pPr>
    </w:p>
    <w:p w14:paraId="23AAB836" w14:textId="0B294FB7" w:rsidR="0057594A" w:rsidRPr="00230298" w:rsidRDefault="00656A3B" w:rsidP="008C6365">
      <w:pPr>
        <w:spacing w:after="0" w:line="240" w:lineRule="auto"/>
        <w:rPr>
          <w:b/>
          <w:bCs/>
        </w:rPr>
      </w:pPr>
      <w:r>
        <w:rPr>
          <w:b/>
          <w:sz w:val="24"/>
        </w:rPr>
        <w:t>Glider Elementary School</w:t>
      </w:r>
      <w:r w:rsidRPr="0057594A">
        <w:rPr>
          <w:sz w:val="24"/>
        </w:rPr>
        <w:t xml:space="preserve"> </w:t>
      </w:r>
      <w:r w:rsidR="004A34AA">
        <w:rPr>
          <w:sz w:val="24"/>
        </w:rPr>
        <w:t xml:space="preserve">                                                                                                                                                                                  </w:t>
      </w:r>
      <w:r w:rsidR="00230298">
        <w:rPr>
          <w:b/>
          <w:bCs/>
          <w:sz w:val="24"/>
        </w:rPr>
        <w:t>San Jose, California</w:t>
      </w:r>
    </w:p>
    <w:p w14:paraId="4E605CF0" w14:textId="58997B1D" w:rsidR="00576087" w:rsidRDefault="00A952F0" w:rsidP="008C6365">
      <w:pPr>
        <w:spacing w:after="0"/>
        <w:ind w:left="10" w:hanging="10"/>
        <w:rPr>
          <w:b/>
          <w:sz w:val="24"/>
        </w:rPr>
      </w:pPr>
      <w:r>
        <w:rPr>
          <w:b/>
          <w:sz w:val="24"/>
        </w:rPr>
        <w:t xml:space="preserve">French Teacher                       </w:t>
      </w:r>
      <w:r w:rsidR="00E644ED">
        <w:rPr>
          <w:b/>
          <w:sz w:val="24"/>
        </w:rPr>
        <w:t xml:space="preserve">                                                                                                                                                                               2013-2015 </w:t>
      </w:r>
    </w:p>
    <w:p w14:paraId="61DA4C03" w14:textId="5B69F5AE" w:rsidR="00576087" w:rsidRPr="00A925C4" w:rsidRDefault="0057594A" w:rsidP="008C6365">
      <w:pPr>
        <w:pStyle w:val="ListParagraph"/>
        <w:numPr>
          <w:ilvl w:val="0"/>
          <w:numId w:val="7"/>
        </w:numPr>
        <w:spacing w:after="0"/>
      </w:pPr>
      <w:r w:rsidRPr="00A925C4">
        <w:rPr>
          <w:sz w:val="24"/>
        </w:rPr>
        <w:t xml:space="preserve">Taught </w:t>
      </w:r>
      <w:r w:rsidR="00A952F0" w:rsidRPr="00A925C4">
        <w:rPr>
          <w:sz w:val="24"/>
        </w:rPr>
        <w:t>Fr</w:t>
      </w:r>
      <w:r w:rsidR="00A925C4">
        <w:rPr>
          <w:sz w:val="24"/>
        </w:rPr>
        <w:t>ench classes to GATE Students (</w:t>
      </w:r>
      <w:r w:rsidR="00A952F0" w:rsidRPr="00A925C4">
        <w:rPr>
          <w:sz w:val="24"/>
        </w:rPr>
        <w:t>Gifted and Talented Educati</w:t>
      </w:r>
      <w:r w:rsidR="00A925C4">
        <w:rPr>
          <w:sz w:val="24"/>
        </w:rPr>
        <w:t>on)</w:t>
      </w:r>
      <w:r w:rsidR="002161D5">
        <w:rPr>
          <w:sz w:val="24"/>
        </w:rPr>
        <w:t xml:space="preserve"> 2 sessions/year</w:t>
      </w:r>
    </w:p>
    <w:p w14:paraId="616E48CD" w14:textId="5704B764" w:rsidR="00A925C4" w:rsidRPr="002161D5" w:rsidRDefault="00A925C4" w:rsidP="008C6365">
      <w:pPr>
        <w:pStyle w:val="ListParagraph"/>
        <w:numPr>
          <w:ilvl w:val="0"/>
          <w:numId w:val="7"/>
        </w:numPr>
        <w:spacing w:after="0"/>
      </w:pPr>
      <w:r>
        <w:rPr>
          <w:sz w:val="24"/>
        </w:rPr>
        <w:t>Created lesson plans which included hands</w:t>
      </w:r>
      <w:r w:rsidR="00964CF9">
        <w:rPr>
          <w:sz w:val="24"/>
        </w:rPr>
        <w:t>-</w:t>
      </w:r>
      <w:r>
        <w:rPr>
          <w:sz w:val="24"/>
        </w:rPr>
        <w:t>on activities and situational role plays</w:t>
      </w:r>
    </w:p>
    <w:p w14:paraId="660B460F" w14:textId="598B9898" w:rsidR="002161D5" w:rsidRPr="00A925C4" w:rsidRDefault="002161D5" w:rsidP="008C6365">
      <w:pPr>
        <w:pStyle w:val="ListParagraph"/>
        <w:numPr>
          <w:ilvl w:val="0"/>
          <w:numId w:val="7"/>
        </w:numPr>
        <w:spacing w:after="0"/>
      </w:pPr>
      <w:r>
        <w:rPr>
          <w:sz w:val="24"/>
        </w:rPr>
        <w:t>Organized end of sessions classroom parties</w:t>
      </w:r>
    </w:p>
    <w:p w14:paraId="51AFF1E2" w14:textId="77777777" w:rsidR="00A925C4" w:rsidRDefault="00A925C4" w:rsidP="00A925C4">
      <w:pPr>
        <w:pStyle w:val="ListParagraph"/>
        <w:spacing w:after="0"/>
        <w:rPr>
          <w:sz w:val="24"/>
        </w:rPr>
      </w:pPr>
    </w:p>
    <w:p w14:paraId="3ABB50F5" w14:textId="77777777" w:rsidR="00E561D0" w:rsidRPr="009E30FC" w:rsidRDefault="00A925C4" w:rsidP="00E561D0">
      <w:pPr>
        <w:spacing w:after="0"/>
        <w:rPr>
          <w:bCs/>
          <w:color w:val="0070C0"/>
          <w:sz w:val="40"/>
          <w:szCs w:val="40"/>
        </w:rPr>
      </w:pPr>
      <w:r w:rsidRPr="009E30FC">
        <w:rPr>
          <w:bCs/>
          <w:color w:val="0070C0"/>
          <w:sz w:val="40"/>
          <w:szCs w:val="40"/>
        </w:rPr>
        <w:t>Education</w:t>
      </w:r>
    </w:p>
    <w:p w14:paraId="71B724D4" w14:textId="26CAF8CE" w:rsidR="0010209E" w:rsidRDefault="00855AC6" w:rsidP="00554209">
      <w:pPr>
        <w:spacing w:after="0"/>
        <w:rPr>
          <w:b/>
          <w:sz w:val="24"/>
          <w:szCs w:val="24"/>
        </w:rPr>
      </w:pPr>
      <w:r w:rsidRPr="005826E6">
        <w:rPr>
          <w:b/>
          <w:sz w:val="24"/>
          <w:szCs w:val="24"/>
        </w:rPr>
        <w:t>Yale University</w:t>
      </w:r>
      <w:r w:rsidR="00DD6DFD">
        <w:rPr>
          <w:b/>
          <w:sz w:val="24"/>
          <w:szCs w:val="24"/>
        </w:rPr>
        <w:t>- Coursera</w:t>
      </w:r>
      <w:r w:rsidRPr="005826E6">
        <w:rPr>
          <w:b/>
          <w:sz w:val="24"/>
          <w:szCs w:val="24"/>
        </w:rPr>
        <w:t xml:space="preserve"> </w:t>
      </w:r>
      <w:r w:rsidR="0010209E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r w:rsidR="00B74123">
        <w:rPr>
          <w:b/>
          <w:sz w:val="24"/>
          <w:szCs w:val="24"/>
        </w:rPr>
        <w:t xml:space="preserve"> </w:t>
      </w:r>
      <w:r w:rsidR="00A123CE">
        <w:rPr>
          <w:b/>
          <w:sz w:val="24"/>
          <w:szCs w:val="24"/>
        </w:rPr>
        <w:t>June 14</w:t>
      </w:r>
      <w:r w:rsidR="00A123CE" w:rsidRPr="00A123CE">
        <w:rPr>
          <w:b/>
          <w:sz w:val="24"/>
          <w:szCs w:val="24"/>
          <w:vertAlign w:val="superscript"/>
        </w:rPr>
        <w:t>th</w:t>
      </w:r>
      <w:r w:rsidR="00A123CE">
        <w:rPr>
          <w:b/>
          <w:sz w:val="24"/>
          <w:szCs w:val="24"/>
        </w:rPr>
        <w:t xml:space="preserve">, </w:t>
      </w:r>
      <w:r w:rsidR="0010209E">
        <w:rPr>
          <w:b/>
          <w:sz w:val="24"/>
          <w:szCs w:val="24"/>
        </w:rPr>
        <w:t xml:space="preserve">2020                  </w:t>
      </w:r>
    </w:p>
    <w:p w14:paraId="20403C82" w14:textId="6CE5205C" w:rsidR="00FE3622" w:rsidRDefault="00E561D0" w:rsidP="00554209">
      <w:pPr>
        <w:spacing w:after="0"/>
        <w:rPr>
          <w:b/>
          <w:sz w:val="24"/>
          <w:szCs w:val="24"/>
        </w:rPr>
      </w:pPr>
      <w:r w:rsidRPr="005826E6">
        <w:rPr>
          <w:b/>
          <w:sz w:val="24"/>
          <w:szCs w:val="24"/>
        </w:rPr>
        <w:t xml:space="preserve">The Science of Well-Being Certification </w:t>
      </w:r>
    </w:p>
    <w:p w14:paraId="64055EEF" w14:textId="77777777" w:rsidR="006C2E5D" w:rsidRDefault="006C2E5D" w:rsidP="00554209">
      <w:pPr>
        <w:spacing w:after="0"/>
        <w:rPr>
          <w:b/>
          <w:sz w:val="24"/>
          <w:szCs w:val="24"/>
        </w:rPr>
      </w:pPr>
    </w:p>
    <w:p w14:paraId="2160BCF4" w14:textId="4DB376F9" w:rsidR="0007350F" w:rsidRDefault="0007350F" w:rsidP="005542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r. Sears Wellness Institute </w:t>
      </w:r>
      <w:r w:rsidR="00F7273A"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2019-2020</w:t>
      </w:r>
    </w:p>
    <w:p w14:paraId="1FE4FB44" w14:textId="601F46D0" w:rsidR="00ED517B" w:rsidRDefault="00CB6E92" w:rsidP="0055420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ealth Coach </w:t>
      </w:r>
      <w:r w:rsidR="00D333B9">
        <w:rPr>
          <w:b/>
          <w:sz w:val="24"/>
          <w:szCs w:val="24"/>
        </w:rPr>
        <w:t>Certificat</w:t>
      </w:r>
      <w:r w:rsidR="001A263A">
        <w:rPr>
          <w:b/>
          <w:sz w:val="24"/>
          <w:szCs w:val="24"/>
        </w:rPr>
        <w:t>e</w:t>
      </w:r>
    </w:p>
    <w:p w14:paraId="57AC8469" w14:textId="77777777" w:rsidR="006C2E5D" w:rsidRPr="00CB6E92" w:rsidRDefault="006C2E5D" w:rsidP="00554209">
      <w:pPr>
        <w:spacing w:after="0"/>
        <w:rPr>
          <w:b/>
          <w:sz w:val="24"/>
          <w:szCs w:val="24"/>
        </w:rPr>
      </w:pPr>
    </w:p>
    <w:p w14:paraId="0DB101E3" w14:textId="40CCC80B" w:rsidR="003C1CFC" w:rsidRPr="00D60199" w:rsidRDefault="000F16A8" w:rsidP="00CF6460">
      <w:pPr>
        <w:spacing w:after="0" w:line="240" w:lineRule="auto"/>
        <w:rPr>
          <w:b/>
          <w:bCs/>
          <w:sz w:val="24"/>
          <w:szCs w:val="24"/>
        </w:rPr>
      </w:pPr>
      <w:r w:rsidRPr="00D60199">
        <w:rPr>
          <w:b/>
          <w:bCs/>
          <w:sz w:val="24"/>
          <w:szCs w:val="24"/>
        </w:rPr>
        <w:t>Foothill College</w:t>
      </w:r>
      <w:r w:rsidR="00D60199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Los Altos, California</w:t>
      </w:r>
    </w:p>
    <w:p w14:paraId="0EA2ED5A" w14:textId="10CD1BAF" w:rsidR="00576087" w:rsidRDefault="00A925C4" w:rsidP="00CF6460">
      <w:pPr>
        <w:spacing w:after="0" w:line="240" w:lineRule="auto"/>
        <w:rPr>
          <w:sz w:val="24"/>
        </w:rPr>
      </w:pPr>
      <w:r>
        <w:rPr>
          <w:sz w:val="24"/>
        </w:rPr>
        <w:t>Foothill College, Los Altos, California</w:t>
      </w:r>
      <w:r w:rsidR="00FE3622">
        <w:rPr>
          <w:sz w:val="24"/>
        </w:rPr>
        <w:t xml:space="preserve"> </w:t>
      </w:r>
      <w:r w:rsidR="00A952F0">
        <w:rPr>
          <w:b/>
          <w:sz w:val="24"/>
        </w:rPr>
        <w:t xml:space="preserve"> </w:t>
      </w:r>
      <w:r w:rsidR="00FE3622">
        <w:rPr>
          <w:b/>
          <w:sz w:val="24"/>
        </w:rPr>
        <w:t xml:space="preserve"> </w:t>
      </w:r>
      <w:r w:rsidR="00360B3D">
        <w:rPr>
          <w:b/>
          <w:sz w:val="24"/>
        </w:rPr>
        <w:t xml:space="preserve">                                                                                                                                                                2001-2002 </w:t>
      </w:r>
    </w:p>
    <w:p w14:paraId="75DFE059" w14:textId="4E230FA3" w:rsidR="00A925C4" w:rsidRDefault="00FE3622" w:rsidP="00FE3622">
      <w:pPr>
        <w:pStyle w:val="ListParagraph"/>
        <w:numPr>
          <w:ilvl w:val="0"/>
          <w:numId w:val="11"/>
        </w:numPr>
        <w:spacing w:after="203"/>
        <w:rPr>
          <w:sz w:val="24"/>
          <w:szCs w:val="24"/>
        </w:rPr>
      </w:pPr>
      <w:r w:rsidRPr="00FE3622">
        <w:rPr>
          <w:sz w:val="24"/>
          <w:szCs w:val="24"/>
        </w:rPr>
        <w:t>ESL Classes and Counseling 50</w:t>
      </w:r>
    </w:p>
    <w:p w14:paraId="17F66494" w14:textId="5329B21E" w:rsidR="00E01106" w:rsidRDefault="00B563B1" w:rsidP="003676A5">
      <w:pPr>
        <w:spacing w:after="0"/>
        <w:rPr>
          <w:sz w:val="24"/>
          <w:szCs w:val="24"/>
        </w:rPr>
      </w:pPr>
      <w:r w:rsidRPr="00727964">
        <w:rPr>
          <w:b/>
          <w:bCs/>
          <w:sz w:val="24"/>
          <w:szCs w:val="24"/>
        </w:rPr>
        <w:t xml:space="preserve">IATA </w:t>
      </w:r>
      <w:r w:rsidR="00E01106" w:rsidRPr="003D3559">
        <w:rPr>
          <w:b/>
          <w:bCs/>
          <w:sz w:val="24"/>
          <w:szCs w:val="24"/>
        </w:rPr>
        <w:t xml:space="preserve">International Air Transportation Association- Geneva, Switzerland                                                                                                 </w:t>
      </w:r>
      <w:r w:rsidR="00E01106" w:rsidRPr="00E01106">
        <w:rPr>
          <w:b/>
          <w:bCs/>
          <w:sz w:val="24"/>
          <w:szCs w:val="24"/>
        </w:rPr>
        <w:t xml:space="preserve">Beirut, Lebanon   </w:t>
      </w:r>
    </w:p>
    <w:p w14:paraId="1B645A0D" w14:textId="58871D81" w:rsidR="00FE3622" w:rsidRDefault="00FE3622" w:rsidP="003676A5">
      <w:pPr>
        <w:spacing w:after="0"/>
        <w:rPr>
          <w:sz w:val="24"/>
          <w:szCs w:val="24"/>
        </w:rPr>
      </w:pPr>
      <w:r w:rsidRPr="003676A5">
        <w:rPr>
          <w:b/>
          <w:sz w:val="24"/>
          <w:szCs w:val="24"/>
        </w:rPr>
        <w:t>IATA</w:t>
      </w:r>
      <w:r>
        <w:rPr>
          <w:sz w:val="24"/>
          <w:szCs w:val="24"/>
        </w:rPr>
        <w:t xml:space="preserve"> Diploma </w:t>
      </w:r>
      <w:r w:rsidR="00CF6460">
        <w:rPr>
          <w:sz w:val="24"/>
          <w:szCs w:val="24"/>
        </w:rPr>
        <w:t>and C</w:t>
      </w:r>
      <w:r>
        <w:rPr>
          <w:sz w:val="24"/>
          <w:szCs w:val="24"/>
        </w:rPr>
        <w:t xml:space="preserve">ertification </w:t>
      </w:r>
      <w:r w:rsidR="00887DE1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</w:t>
      </w:r>
      <w:r w:rsidR="00996076">
        <w:rPr>
          <w:sz w:val="24"/>
          <w:szCs w:val="24"/>
        </w:rPr>
        <w:t>1</w:t>
      </w:r>
      <w:r w:rsidR="003C47E2">
        <w:rPr>
          <w:sz w:val="24"/>
          <w:szCs w:val="24"/>
        </w:rPr>
        <w:t>992-1993</w:t>
      </w:r>
    </w:p>
    <w:p w14:paraId="48FB3497" w14:textId="10603CCE" w:rsidR="00FE3622" w:rsidRDefault="00FE3622" w:rsidP="003676A5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CF6460">
        <w:rPr>
          <w:sz w:val="24"/>
          <w:szCs w:val="24"/>
        </w:rPr>
        <w:t>Travel and T</w:t>
      </w:r>
      <w:r w:rsidR="00CF6460" w:rsidRPr="00CF6460">
        <w:rPr>
          <w:sz w:val="24"/>
          <w:szCs w:val="24"/>
        </w:rPr>
        <w:t>ourism, Airline Ticketing and Reservation</w:t>
      </w:r>
    </w:p>
    <w:p w14:paraId="0A0C25C1" w14:textId="77777777" w:rsidR="008C6365" w:rsidRDefault="008C6365" w:rsidP="008C6365">
      <w:pPr>
        <w:pStyle w:val="ListParagraph"/>
        <w:spacing w:after="0"/>
        <w:ind w:left="785"/>
        <w:rPr>
          <w:sz w:val="24"/>
          <w:szCs w:val="24"/>
        </w:rPr>
      </w:pPr>
    </w:p>
    <w:p w14:paraId="79213B20" w14:textId="139BE764" w:rsidR="00904615" w:rsidRPr="00904615" w:rsidRDefault="00904615" w:rsidP="003676A5">
      <w:pPr>
        <w:spacing w:after="0"/>
        <w:rPr>
          <w:b/>
          <w:bCs/>
          <w:sz w:val="24"/>
          <w:szCs w:val="24"/>
        </w:rPr>
      </w:pPr>
      <w:r w:rsidRPr="00904615">
        <w:rPr>
          <w:b/>
          <w:bCs/>
          <w:sz w:val="24"/>
          <w:szCs w:val="24"/>
        </w:rPr>
        <w:t>American Language center</w:t>
      </w:r>
      <w:r w:rsidR="007E73A4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</w:t>
      </w:r>
      <w:r w:rsidR="003052E3">
        <w:rPr>
          <w:b/>
          <w:bCs/>
          <w:sz w:val="24"/>
          <w:szCs w:val="24"/>
        </w:rPr>
        <w:t>Beirut, Lebanon</w:t>
      </w:r>
    </w:p>
    <w:p w14:paraId="009FCCB8" w14:textId="5AAEFA98" w:rsidR="003676A5" w:rsidRDefault="00CF6460" w:rsidP="003676A5">
      <w:pPr>
        <w:spacing w:after="0"/>
        <w:rPr>
          <w:sz w:val="24"/>
          <w:szCs w:val="24"/>
        </w:rPr>
      </w:pPr>
      <w:r w:rsidRPr="003676A5">
        <w:rPr>
          <w:b/>
          <w:sz w:val="24"/>
          <w:szCs w:val="24"/>
        </w:rPr>
        <w:t>Computer Certificate</w:t>
      </w:r>
      <w:r w:rsidR="00D90D64">
        <w:rPr>
          <w:sz w:val="24"/>
          <w:szCs w:val="24"/>
        </w:rPr>
        <w:t xml:space="preserve">                                                                                 </w:t>
      </w:r>
      <w:r>
        <w:rPr>
          <w:sz w:val="24"/>
          <w:szCs w:val="24"/>
        </w:rPr>
        <w:t xml:space="preserve">   </w:t>
      </w:r>
      <w:r w:rsidR="003052E3">
        <w:rPr>
          <w:sz w:val="24"/>
          <w:szCs w:val="24"/>
        </w:rPr>
        <w:t xml:space="preserve">                                                                                                          </w:t>
      </w:r>
      <w:r w:rsidR="00D90D64">
        <w:rPr>
          <w:sz w:val="24"/>
          <w:szCs w:val="24"/>
        </w:rPr>
        <w:t>1991-1992</w:t>
      </w:r>
    </w:p>
    <w:p w14:paraId="25E51E9E" w14:textId="6C2D1195" w:rsidR="00CF6460" w:rsidRPr="003676A5" w:rsidRDefault="00CF6460" w:rsidP="003676A5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3676A5">
        <w:rPr>
          <w:sz w:val="24"/>
          <w:szCs w:val="24"/>
        </w:rPr>
        <w:t>Microsoft office Suite</w:t>
      </w:r>
      <w:r w:rsidR="00904615">
        <w:rPr>
          <w:sz w:val="24"/>
          <w:szCs w:val="24"/>
        </w:rPr>
        <w:t xml:space="preserve"> (</w:t>
      </w:r>
      <w:r w:rsidR="0019796C">
        <w:rPr>
          <w:sz w:val="24"/>
          <w:szCs w:val="24"/>
        </w:rPr>
        <w:t xml:space="preserve">Excel, Windows 8, </w:t>
      </w:r>
      <w:proofErr w:type="spellStart"/>
      <w:r w:rsidR="007E73A4">
        <w:rPr>
          <w:sz w:val="24"/>
          <w:szCs w:val="24"/>
        </w:rPr>
        <w:t>Powerpoint</w:t>
      </w:r>
      <w:proofErr w:type="spellEnd"/>
      <w:r w:rsidR="007E73A4">
        <w:rPr>
          <w:sz w:val="24"/>
          <w:szCs w:val="24"/>
        </w:rPr>
        <w:t>)</w:t>
      </w:r>
    </w:p>
    <w:p w14:paraId="3B8EE1E7" w14:textId="77777777" w:rsidR="00D6498A" w:rsidRDefault="00D6498A" w:rsidP="00D6498A">
      <w:pPr>
        <w:pStyle w:val="ListParagraph"/>
        <w:spacing w:after="0"/>
        <w:ind w:left="785"/>
        <w:rPr>
          <w:sz w:val="24"/>
          <w:szCs w:val="24"/>
        </w:rPr>
      </w:pPr>
    </w:p>
    <w:p w14:paraId="283AA377" w14:textId="13C6BE3A" w:rsidR="00D6498A" w:rsidRPr="00FF5047" w:rsidRDefault="00D6498A" w:rsidP="00FF5047">
      <w:pPr>
        <w:spacing w:after="0"/>
        <w:rPr>
          <w:b/>
          <w:bCs/>
          <w:sz w:val="24"/>
          <w:szCs w:val="24"/>
        </w:rPr>
      </w:pPr>
      <w:r w:rsidRPr="00FF5047">
        <w:rPr>
          <w:b/>
          <w:bCs/>
          <w:sz w:val="24"/>
          <w:szCs w:val="24"/>
        </w:rPr>
        <w:t xml:space="preserve">Lycée Mission </w:t>
      </w:r>
      <w:proofErr w:type="spellStart"/>
      <w:r w:rsidRPr="00FF5047">
        <w:rPr>
          <w:b/>
          <w:bCs/>
          <w:sz w:val="24"/>
          <w:szCs w:val="24"/>
        </w:rPr>
        <w:t>Laïque</w:t>
      </w:r>
      <w:proofErr w:type="spellEnd"/>
      <w:r w:rsidRPr="00FF5047">
        <w:rPr>
          <w:b/>
          <w:bCs/>
          <w:sz w:val="24"/>
          <w:szCs w:val="24"/>
        </w:rPr>
        <w:t xml:space="preserve"> Française </w:t>
      </w:r>
      <w:r w:rsidR="0005328A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</w:t>
      </w:r>
      <w:r w:rsidRPr="00FF5047">
        <w:rPr>
          <w:b/>
          <w:bCs/>
          <w:sz w:val="24"/>
          <w:szCs w:val="24"/>
        </w:rPr>
        <w:t xml:space="preserve">Beirut, Lebanon                                                                                      </w:t>
      </w:r>
    </w:p>
    <w:p w14:paraId="43063DE3" w14:textId="33AA6536" w:rsidR="00CF6460" w:rsidRPr="001A263A" w:rsidRDefault="00CF6460" w:rsidP="001A263A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 w:rsidRPr="001A263A">
        <w:rPr>
          <w:b/>
          <w:sz w:val="24"/>
          <w:szCs w:val="24"/>
        </w:rPr>
        <w:t xml:space="preserve">French High School </w:t>
      </w:r>
      <w:proofErr w:type="spellStart"/>
      <w:r w:rsidRPr="001A263A">
        <w:rPr>
          <w:b/>
          <w:sz w:val="24"/>
          <w:szCs w:val="24"/>
        </w:rPr>
        <w:t>Baccalaureat</w:t>
      </w:r>
      <w:proofErr w:type="spellEnd"/>
      <w:r w:rsidR="008C6365" w:rsidRPr="001A263A">
        <w:rPr>
          <w:sz w:val="24"/>
          <w:szCs w:val="24"/>
        </w:rPr>
        <w:t xml:space="preserve">                                                                                     </w:t>
      </w:r>
      <w:r w:rsidR="001959DF" w:rsidRPr="001A263A">
        <w:rPr>
          <w:sz w:val="24"/>
          <w:szCs w:val="24"/>
        </w:rPr>
        <w:t xml:space="preserve">                                                                      1990</w:t>
      </w:r>
    </w:p>
    <w:p w14:paraId="63333DAA" w14:textId="3ACC19CA" w:rsidR="00CF6460" w:rsidRPr="00CF6460" w:rsidRDefault="00CF6460" w:rsidP="00CF6460">
      <w:pPr>
        <w:pStyle w:val="ListParagraph"/>
        <w:spacing w:after="203"/>
        <w:ind w:left="785"/>
        <w:rPr>
          <w:sz w:val="24"/>
          <w:szCs w:val="24"/>
        </w:rPr>
      </w:pPr>
    </w:p>
    <w:p w14:paraId="57096C3F" w14:textId="77777777" w:rsidR="00CF6460" w:rsidRPr="00FE3622" w:rsidRDefault="00CF6460" w:rsidP="00CF6460">
      <w:pPr>
        <w:pStyle w:val="ListParagraph"/>
        <w:spacing w:after="203"/>
        <w:ind w:left="785"/>
        <w:jc w:val="both"/>
        <w:rPr>
          <w:sz w:val="24"/>
          <w:szCs w:val="24"/>
        </w:rPr>
      </w:pPr>
    </w:p>
    <w:p w14:paraId="799598FB" w14:textId="77777777" w:rsidR="00FE3622" w:rsidRPr="00FE3622" w:rsidRDefault="00FE3622" w:rsidP="00FE3622">
      <w:pPr>
        <w:spacing w:after="203"/>
        <w:ind w:left="65"/>
        <w:rPr>
          <w:sz w:val="24"/>
          <w:szCs w:val="24"/>
        </w:rPr>
      </w:pPr>
    </w:p>
    <w:p w14:paraId="41C8C464" w14:textId="77777777" w:rsidR="00FE3622" w:rsidRPr="00FE3622" w:rsidRDefault="00FE3622" w:rsidP="00FE3622">
      <w:pPr>
        <w:pStyle w:val="ListParagraph"/>
        <w:spacing w:after="203"/>
        <w:ind w:left="785"/>
        <w:rPr>
          <w:sz w:val="24"/>
          <w:szCs w:val="24"/>
        </w:rPr>
      </w:pPr>
    </w:p>
    <w:p w14:paraId="1B785C81" w14:textId="77777777" w:rsidR="00576087" w:rsidRDefault="00A952F0">
      <w:pPr>
        <w:spacing w:after="158"/>
      </w:pPr>
      <w:r>
        <w:rPr>
          <w:b/>
          <w:sz w:val="28"/>
        </w:rPr>
        <w:t xml:space="preserve"> </w:t>
      </w:r>
    </w:p>
    <w:p w14:paraId="73818D4A" w14:textId="77777777" w:rsidR="00576087" w:rsidRDefault="00A952F0">
      <w:pPr>
        <w:spacing w:after="158"/>
      </w:pPr>
      <w:r>
        <w:rPr>
          <w:b/>
          <w:sz w:val="28"/>
        </w:rPr>
        <w:t xml:space="preserve"> </w:t>
      </w:r>
    </w:p>
    <w:p w14:paraId="4C163436" w14:textId="77777777" w:rsidR="00576087" w:rsidRDefault="00A952F0">
      <w:pPr>
        <w:spacing w:after="0" w:line="371" w:lineRule="auto"/>
        <w:ind w:right="9352"/>
      </w:pPr>
      <w:r>
        <w:rPr>
          <w:b/>
          <w:sz w:val="28"/>
        </w:rPr>
        <w:t xml:space="preserve">   </w:t>
      </w:r>
    </w:p>
    <w:p w14:paraId="38C13297" w14:textId="1BE826F2" w:rsidR="00576087" w:rsidRDefault="00576087">
      <w:pPr>
        <w:spacing w:after="161"/>
      </w:pPr>
    </w:p>
    <w:p w14:paraId="66BEAD9C" w14:textId="77777777" w:rsidR="00576087" w:rsidRDefault="00A952F0">
      <w:pPr>
        <w:spacing w:after="159"/>
      </w:pPr>
      <w:r>
        <w:rPr>
          <w:b/>
          <w:sz w:val="24"/>
        </w:rPr>
        <w:t xml:space="preserve"> </w:t>
      </w:r>
    </w:p>
    <w:p w14:paraId="3C1722F2" w14:textId="77777777" w:rsidR="00576087" w:rsidRDefault="00A952F0">
      <w:pPr>
        <w:spacing w:after="162"/>
        <w:ind w:left="4681"/>
      </w:pPr>
      <w:r>
        <w:rPr>
          <w:b/>
          <w:sz w:val="24"/>
        </w:rPr>
        <w:t xml:space="preserve"> </w:t>
      </w:r>
    </w:p>
    <w:p w14:paraId="5EA47F9E" w14:textId="77777777" w:rsidR="00576087" w:rsidRDefault="00A952F0">
      <w:pPr>
        <w:spacing w:after="159"/>
        <w:ind w:left="4681"/>
      </w:pPr>
      <w:r>
        <w:rPr>
          <w:b/>
          <w:i/>
          <w:sz w:val="24"/>
        </w:rPr>
        <w:t xml:space="preserve"> </w:t>
      </w:r>
    </w:p>
    <w:p w14:paraId="67C0CB34" w14:textId="77777777" w:rsidR="00576087" w:rsidRDefault="00A952F0">
      <w:pPr>
        <w:spacing w:after="159"/>
        <w:ind w:left="4681"/>
      </w:pPr>
      <w:r>
        <w:rPr>
          <w:b/>
          <w:sz w:val="24"/>
        </w:rPr>
        <w:t xml:space="preserve"> </w:t>
      </w:r>
    </w:p>
    <w:p w14:paraId="6A407EED" w14:textId="77777777" w:rsidR="00576087" w:rsidRDefault="00A952F0">
      <w:pPr>
        <w:spacing w:after="161"/>
        <w:ind w:left="4681"/>
      </w:pPr>
      <w:r>
        <w:rPr>
          <w:b/>
          <w:sz w:val="24"/>
        </w:rPr>
        <w:t xml:space="preserve"> </w:t>
      </w:r>
    </w:p>
    <w:p w14:paraId="47523FA9" w14:textId="77777777" w:rsidR="00576087" w:rsidRDefault="00A952F0">
      <w:pPr>
        <w:spacing w:after="0"/>
        <w:jc w:val="right"/>
      </w:pPr>
      <w:r>
        <w:rPr>
          <w:sz w:val="24"/>
        </w:rPr>
        <w:t xml:space="preserve"> </w:t>
      </w:r>
    </w:p>
    <w:sectPr w:rsidR="00576087">
      <w:pgSz w:w="12240" w:h="15840"/>
      <w:pgMar w:top="1496" w:right="1384" w:bottom="155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C217C"/>
    <w:multiLevelType w:val="hybridMultilevel"/>
    <w:tmpl w:val="0CF09A40"/>
    <w:lvl w:ilvl="0" w:tplc="DECE39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C6E4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E27F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5CCC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64FEF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50238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8E1AD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2D6BD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700B0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DD256E"/>
    <w:multiLevelType w:val="hybridMultilevel"/>
    <w:tmpl w:val="5FAEF060"/>
    <w:lvl w:ilvl="0" w:tplc="800CDD0E">
      <w:start w:val="1"/>
      <w:numFmt w:val="bullet"/>
      <w:lvlText w:val="•"/>
      <w:lvlJc w:val="left"/>
      <w:pPr>
        <w:ind w:left="7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0431C53"/>
    <w:multiLevelType w:val="hybridMultilevel"/>
    <w:tmpl w:val="877C1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842FD"/>
    <w:multiLevelType w:val="hybridMultilevel"/>
    <w:tmpl w:val="35DEE44A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14250E3C"/>
    <w:multiLevelType w:val="hybridMultilevel"/>
    <w:tmpl w:val="6D26D026"/>
    <w:lvl w:ilvl="0" w:tplc="800CDD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E5A26"/>
    <w:multiLevelType w:val="hybridMultilevel"/>
    <w:tmpl w:val="3AE0E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112F2"/>
    <w:multiLevelType w:val="hybridMultilevel"/>
    <w:tmpl w:val="052CB080"/>
    <w:lvl w:ilvl="0" w:tplc="DECE39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5737E"/>
    <w:multiLevelType w:val="hybridMultilevel"/>
    <w:tmpl w:val="ED625C86"/>
    <w:lvl w:ilvl="0" w:tplc="040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8" w15:restartNumberingAfterBreak="0">
    <w:nsid w:val="32E37AA0"/>
    <w:multiLevelType w:val="hybridMultilevel"/>
    <w:tmpl w:val="509A7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6C79B4"/>
    <w:multiLevelType w:val="hybridMultilevel"/>
    <w:tmpl w:val="87229C84"/>
    <w:lvl w:ilvl="0" w:tplc="DECE39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7F21"/>
    <w:multiLevelType w:val="hybridMultilevel"/>
    <w:tmpl w:val="9642D37A"/>
    <w:lvl w:ilvl="0" w:tplc="800CDD0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D7D07"/>
    <w:multiLevelType w:val="hybridMultilevel"/>
    <w:tmpl w:val="A64E8F80"/>
    <w:lvl w:ilvl="0" w:tplc="AA7CCA48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242F24">
      <w:start w:val="1"/>
      <w:numFmt w:val="bullet"/>
      <w:lvlText w:val="o"/>
      <w:lvlJc w:val="left"/>
      <w:pPr>
        <w:ind w:left="15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A4C518">
      <w:start w:val="1"/>
      <w:numFmt w:val="bullet"/>
      <w:lvlText w:val="▪"/>
      <w:lvlJc w:val="left"/>
      <w:pPr>
        <w:ind w:left="22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D6575C">
      <w:start w:val="1"/>
      <w:numFmt w:val="bullet"/>
      <w:lvlText w:val="•"/>
      <w:lvlJc w:val="left"/>
      <w:pPr>
        <w:ind w:left="29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129D50">
      <w:start w:val="1"/>
      <w:numFmt w:val="bullet"/>
      <w:lvlText w:val="o"/>
      <w:lvlJc w:val="left"/>
      <w:pPr>
        <w:ind w:left="36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C4146">
      <w:start w:val="1"/>
      <w:numFmt w:val="bullet"/>
      <w:lvlText w:val="▪"/>
      <w:lvlJc w:val="left"/>
      <w:pPr>
        <w:ind w:left="4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3A727A">
      <w:start w:val="1"/>
      <w:numFmt w:val="bullet"/>
      <w:lvlText w:val="•"/>
      <w:lvlJc w:val="left"/>
      <w:pPr>
        <w:ind w:left="5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BE9718">
      <w:start w:val="1"/>
      <w:numFmt w:val="bullet"/>
      <w:lvlText w:val="o"/>
      <w:lvlJc w:val="left"/>
      <w:pPr>
        <w:ind w:left="58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C24B2E">
      <w:start w:val="1"/>
      <w:numFmt w:val="bullet"/>
      <w:lvlText w:val="▪"/>
      <w:lvlJc w:val="left"/>
      <w:pPr>
        <w:ind w:left="6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C3431BA"/>
    <w:multiLevelType w:val="hybridMultilevel"/>
    <w:tmpl w:val="BB94A0B6"/>
    <w:lvl w:ilvl="0" w:tplc="DECE392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212"/>
    <w:multiLevelType w:val="hybridMultilevel"/>
    <w:tmpl w:val="697C31C0"/>
    <w:lvl w:ilvl="0" w:tplc="800CDD0E">
      <w:start w:val="1"/>
      <w:numFmt w:val="bullet"/>
      <w:lvlText w:val="•"/>
      <w:lvlJc w:val="left"/>
      <w:pPr>
        <w:ind w:left="1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 w15:restartNumberingAfterBreak="0">
    <w:nsid w:val="582B2FDE"/>
    <w:multiLevelType w:val="hybridMultilevel"/>
    <w:tmpl w:val="29AAB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6014B"/>
    <w:multiLevelType w:val="hybridMultilevel"/>
    <w:tmpl w:val="D3E23E62"/>
    <w:lvl w:ilvl="0" w:tplc="800CDD0E">
      <w:start w:val="1"/>
      <w:numFmt w:val="bullet"/>
      <w:lvlText w:val="•"/>
      <w:lvlJc w:val="left"/>
      <w:pPr>
        <w:ind w:left="7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6AE070">
      <w:start w:val="1"/>
      <w:numFmt w:val="bullet"/>
      <w:lvlText w:val="o"/>
      <w:lvlJc w:val="left"/>
      <w:pPr>
        <w:ind w:left="1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D4808A">
      <w:start w:val="1"/>
      <w:numFmt w:val="bullet"/>
      <w:lvlText w:val="▪"/>
      <w:lvlJc w:val="left"/>
      <w:pPr>
        <w:ind w:left="21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F0A180">
      <w:start w:val="1"/>
      <w:numFmt w:val="bullet"/>
      <w:lvlText w:val="•"/>
      <w:lvlJc w:val="left"/>
      <w:pPr>
        <w:ind w:left="29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1CA9FA">
      <w:start w:val="1"/>
      <w:numFmt w:val="bullet"/>
      <w:lvlText w:val="o"/>
      <w:lvlJc w:val="left"/>
      <w:pPr>
        <w:ind w:left="36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4CB808">
      <w:start w:val="1"/>
      <w:numFmt w:val="bullet"/>
      <w:lvlText w:val="▪"/>
      <w:lvlJc w:val="left"/>
      <w:pPr>
        <w:ind w:left="43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F2A703E">
      <w:start w:val="1"/>
      <w:numFmt w:val="bullet"/>
      <w:lvlText w:val="•"/>
      <w:lvlJc w:val="left"/>
      <w:pPr>
        <w:ind w:left="50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1226EE">
      <w:start w:val="1"/>
      <w:numFmt w:val="bullet"/>
      <w:lvlText w:val="o"/>
      <w:lvlJc w:val="left"/>
      <w:pPr>
        <w:ind w:left="5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CC9242">
      <w:start w:val="1"/>
      <w:numFmt w:val="bullet"/>
      <w:lvlText w:val="▪"/>
      <w:lvlJc w:val="left"/>
      <w:pPr>
        <w:ind w:left="65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D9C6F88"/>
    <w:multiLevelType w:val="hybridMultilevel"/>
    <w:tmpl w:val="1DA0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73AFD"/>
    <w:multiLevelType w:val="hybridMultilevel"/>
    <w:tmpl w:val="610ED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94D0B"/>
    <w:multiLevelType w:val="hybridMultilevel"/>
    <w:tmpl w:val="3C18B4EE"/>
    <w:lvl w:ilvl="0" w:tplc="800CDD0E">
      <w:start w:val="1"/>
      <w:numFmt w:val="bullet"/>
      <w:lvlText w:val="•"/>
      <w:lvlJc w:val="left"/>
      <w:pPr>
        <w:ind w:left="78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3"/>
  </w:num>
  <w:num w:numId="7">
    <w:abstractNumId w:val="17"/>
  </w:num>
  <w:num w:numId="8">
    <w:abstractNumId w:val="13"/>
  </w:num>
  <w:num w:numId="9">
    <w:abstractNumId w:val="10"/>
  </w:num>
  <w:num w:numId="10">
    <w:abstractNumId w:val="1"/>
  </w:num>
  <w:num w:numId="11">
    <w:abstractNumId w:val="18"/>
  </w:num>
  <w:num w:numId="12">
    <w:abstractNumId w:val="8"/>
  </w:num>
  <w:num w:numId="13">
    <w:abstractNumId w:val="2"/>
  </w:num>
  <w:num w:numId="14">
    <w:abstractNumId w:val="14"/>
  </w:num>
  <w:num w:numId="15">
    <w:abstractNumId w:val="5"/>
  </w:num>
  <w:num w:numId="16">
    <w:abstractNumId w:val="9"/>
  </w:num>
  <w:num w:numId="17">
    <w:abstractNumId w:val="6"/>
  </w:num>
  <w:num w:numId="18">
    <w:abstractNumId w:val="1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6087"/>
    <w:rsid w:val="00010E8A"/>
    <w:rsid w:val="00014E5C"/>
    <w:rsid w:val="00023709"/>
    <w:rsid w:val="000333CC"/>
    <w:rsid w:val="00033653"/>
    <w:rsid w:val="00033857"/>
    <w:rsid w:val="00044306"/>
    <w:rsid w:val="0005328A"/>
    <w:rsid w:val="00057946"/>
    <w:rsid w:val="0007350F"/>
    <w:rsid w:val="000840AD"/>
    <w:rsid w:val="00085A01"/>
    <w:rsid w:val="0009642F"/>
    <w:rsid w:val="000A2E37"/>
    <w:rsid w:val="000A60CA"/>
    <w:rsid w:val="000A7E91"/>
    <w:rsid w:val="000B4701"/>
    <w:rsid w:val="000F16A8"/>
    <w:rsid w:val="0010209E"/>
    <w:rsid w:val="00121C55"/>
    <w:rsid w:val="001648E2"/>
    <w:rsid w:val="00182514"/>
    <w:rsid w:val="001959DF"/>
    <w:rsid w:val="0019796C"/>
    <w:rsid w:val="001A263A"/>
    <w:rsid w:val="001D76EB"/>
    <w:rsid w:val="0020106E"/>
    <w:rsid w:val="002161D5"/>
    <w:rsid w:val="00230298"/>
    <w:rsid w:val="00292CF7"/>
    <w:rsid w:val="002A4512"/>
    <w:rsid w:val="002B267D"/>
    <w:rsid w:val="002B5805"/>
    <w:rsid w:val="002C2056"/>
    <w:rsid w:val="002C3283"/>
    <w:rsid w:val="002E32DC"/>
    <w:rsid w:val="003052E3"/>
    <w:rsid w:val="003121A6"/>
    <w:rsid w:val="00321B41"/>
    <w:rsid w:val="003248D1"/>
    <w:rsid w:val="00334B5C"/>
    <w:rsid w:val="00335242"/>
    <w:rsid w:val="003504B8"/>
    <w:rsid w:val="00360844"/>
    <w:rsid w:val="00360B3D"/>
    <w:rsid w:val="003676A5"/>
    <w:rsid w:val="00375495"/>
    <w:rsid w:val="00380BE3"/>
    <w:rsid w:val="003B5B82"/>
    <w:rsid w:val="003C1CFC"/>
    <w:rsid w:val="003C47E2"/>
    <w:rsid w:val="003C654D"/>
    <w:rsid w:val="003D3559"/>
    <w:rsid w:val="003D5726"/>
    <w:rsid w:val="00402CE2"/>
    <w:rsid w:val="00461C03"/>
    <w:rsid w:val="004962FB"/>
    <w:rsid w:val="00496FC1"/>
    <w:rsid w:val="004A3262"/>
    <w:rsid w:val="004A34AA"/>
    <w:rsid w:val="004C06F2"/>
    <w:rsid w:val="004D5D0F"/>
    <w:rsid w:val="004F5946"/>
    <w:rsid w:val="00544EF1"/>
    <w:rsid w:val="00554209"/>
    <w:rsid w:val="00572C56"/>
    <w:rsid w:val="0057594A"/>
    <w:rsid w:val="00576087"/>
    <w:rsid w:val="005826E6"/>
    <w:rsid w:val="005868F0"/>
    <w:rsid w:val="005910EB"/>
    <w:rsid w:val="0059701B"/>
    <w:rsid w:val="005D1093"/>
    <w:rsid w:val="005E094F"/>
    <w:rsid w:val="005F4EFD"/>
    <w:rsid w:val="006015AC"/>
    <w:rsid w:val="006136EF"/>
    <w:rsid w:val="00614B3F"/>
    <w:rsid w:val="00617EBF"/>
    <w:rsid w:val="00656A3B"/>
    <w:rsid w:val="00660ED9"/>
    <w:rsid w:val="00680C40"/>
    <w:rsid w:val="00692683"/>
    <w:rsid w:val="006C258B"/>
    <w:rsid w:val="006C2E5D"/>
    <w:rsid w:val="006C752A"/>
    <w:rsid w:val="006F115B"/>
    <w:rsid w:val="00701ADB"/>
    <w:rsid w:val="00702804"/>
    <w:rsid w:val="00727964"/>
    <w:rsid w:val="007414B9"/>
    <w:rsid w:val="0076472B"/>
    <w:rsid w:val="0077028A"/>
    <w:rsid w:val="00780F53"/>
    <w:rsid w:val="00782F52"/>
    <w:rsid w:val="00787CE6"/>
    <w:rsid w:val="00791F7B"/>
    <w:rsid w:val="00793DBC"/>
    <w:rsid w:val="007D0B4D"/>
    <w:rsid w:val="007D3D76"/>
    <w:rsid w:val="007E4143"/>
    <w:rsid w:val="007E73A4"/>
    <w:rsid w:val="007F4D93"/>
    <w:rsid w:val="0080799A"/>
    <w:rsid w:val="0083485C"/>
    <w:rsid w:val="00846DA7"/>
    <w:rsid w:val="00846DEC"/>
    <w:rsid w:val="00855AC6"/>
    <w:rsid w:val="00875035"/>
    <w:rsid w:val="00887DE1"/>
    <w:rsid w:val="00892189"/>
    <w:rsid w:val="0089674D"/>
    <w:rsid w:val="008C6365"/>
    <w:rsid w:val="008C6491"/>
    <w:rsid w:val="008E1D77"/>
    <w:rsid w:val="009019E2"/>
    <w:rsid w:val="00903AF3"/>
    <w:rsid w:val="00904615"/>
    <w:rsid w:val="00905154"/>
    <w:rsid w:val="009208D7"/>
    <w:rsid w:val="00930775"/>
    <w:rsid w:val="009379F3"/>
    <w:rsid w:val="009424E8"/>
    <w:rsid w:val="00944222"/>
    <w:rsid w:val="009456E5"/>
    <w:rsid w:val="00951EF6"/>
    <w:rsid w:val="00964CF9"/>
    <w:rsid w:val="009721F7"/>
    <w:rsid w:val="00996076"/>
    <w:rsid w:val="009A405F"/>
    <w:rsid w:val="009E30FC"/>
    <w:rsid w:val="009F0279"/>
    <w:rsid w:val="00A04761"/>
    <w:rsid w:val="00A10098"/>
    <w:rsid w:val="00A123CE"/>
    <w:rsid w:val="00A25247"/>
    <w:rsid w:val="00A925C4"/>
    <w:rsid w:val="00A952F0"/>
    <w:rsid w:val="00AA4649"/>
    <w:rsid w:val="00AB268A"/>
    <w:rsid w:val="00AE177E"/>
    <w:rsid w:val="00AE4AA1"/>
    <w:rsid w:val="00AF75AA"/>
    <w:rsid w:val="00B11403"/>
    <w:rsid w:val="00B12F00"/>
    <w:rsid w:val="00B16A77"/>
    <w:rsid w:val="00B5577F"/>
    <w:rsid w:val="00B563B1"/>
    <w:rsid w:val="00B7368D"/>
    <w:rsid w:val="00B74123"/>
    <w:rsid w:val="00BA3485"/>
    <w:rsid w:val="00BC022E"/>
    <w:rsid w:val="00BD62F4"/>
    <w:rsid w:val="00BE6949"/>
    <w:rsid w:val="00C067F5"/>
    <w:rsid w:val="00C3243A"/>
    <w:rsid w:val="00C3527C"/>
    <w:rsid w:val="00C56F77"/>
    <w:rsid w:val="00C6664B"/>
    <w:rsid w:val="00CA7E17"/>
    <w:rsid w:val="00CB6E92"/>
    <w:rsid w:val="00CD04FF"/>
    <w:rsid w:val="00CD1566"/>
    <w:rsid w:val="00CF3E4B"/>
    <w:rsid w:val="00CF6460"/>
    <w:rsid w:val="00D02094"/>
    <w:rsid w:val="00D141F8"/>
    <w:rsid w:val="00D333B9"/>
    <w:rsid w:val="00D45220"/>
    <w:rsid w:val="00D475BD"/>
    <w:rsid w:val="00D60199"/>
    <w:rsid w:val="00D61E35"/>
    <w:rsid w:val="00D63EF4"/>
    <w:rsid w:val="00D6498A"/>
    <w:rsid w:val="00D64B3A"/>
    <w:rsid w:val="00D879BF"/>
    <w:rsid w:val="00D90D64"/>
    <w:rsid w:val="00DD094F"/>
    <w:rsid w:val="00DD6DFD"/>
    <w:rsid w:val="00DF6B17"/>
    <w:rsid w:val="00E01106"/>
    <w:rsid w:val="00E32FE0"/>
    <w:rsid w:val="00E37B33"/>
    <w:rsid w:val="00E45063"/>
    <w:rsid w:val="00E561D0"/>
    <w:rsid w:val="00E56E47"/>
    <w:rsid w:val="00E63D12"/>
    <w:rsid w:val="00E644ED"/>
    <w:rsid w:val="00E75FA3"/>
    <w:rsid w:val="00E83DAC"/>
    <w:rsid w:val="00E96D72"/>
    <w:rsid w:val="00EA17EB"/>
    <w:rsid w:val="00EB3144"/>
    <w:rsid w:val="00ED517B"/>
    <w:rsid w:val="00F14FC7"/>
    <w:rsid w:val="00F27D18"/>
    <w:rsid w:val="00F3306A"/>
    <w:rsid w:val="00F612CB"/>
    <w:rsid w:val="00F6483A"/>
    <w:rsid w:val="00F7120B"/>
    <w:rsid w:val="00F7273A"/>
    <w:rsid w:val="00F94592"/>
    <w:rsid w:val="00FC5C82"/>
    <w:rsid w:val="00FE3622"/>
    <w:rsid w:val="00FF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7C29"/>
  <w15:docId w15:val="{F7B1E0DF-B18A-4234-9CAD-DAB5CBFE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DBC"/>
  </w:style>
  <w:style w:type="paragraph" w:styleId="Heading1">
    <w:name w:val="heading 1"/>
    <w:basedOn w:val="Normal"/>
    <w:next w:val="Normal"/>
    <w:link w:val="Heading1Char"/>
    <w:uiPriority w:val="9"/>
    <w:qFormat/>
    <w:rsid w:val="00793DB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3DB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DB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D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D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D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D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D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DB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D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C56F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3D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DB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DB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DB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DB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DB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DB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DB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93DB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93DB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93DB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DB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DB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93DBC"/>
    <w:rPr>
      <w:b/>
      <w:bCs/>
    </w:rPr>
  </w:style>
  <w:style w:type="character" w:styleId="Emphasis">
    <w:name w:val="Emphasis"/>
    <w:basedOn w:val="DefaultParagraphFont"/>
    <w:uiPriority w:val="20"/>
    <w:qFormat/>
    <w:rsid w:val="00793DBC"/>
    <w:rPr>
      <w:i/>
      <w:iCs/>
      <w:color w:val="000000" w:themeColor="text1"/>
    </w:rPr>
  </w:style>
  <w:style w:type="paragraph" w:styleId="NoSpacing">
    <w:name w:val="No Spacing"/>
    <w:uiPriority w:val="1"/>
    <w:qFormat/>
    <w:rsid w:val="00793DB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93DB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93DB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DB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DBC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93DB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93DB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93DB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93DB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93DB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3DB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647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4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ndambarbour7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9530-D831-4C38-ACF1-C16E88A1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1</Pages>
  <Words>1238</Words>
  <Characters>70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hahrouri</dc:creator>
  <cp:keywords/>
  <cp:lastModifiedBy>Linda Chahrouri</cp:lastModifiedBy>
  <cp:revision>131</cp:revision>
  <dcterms:created xsi:type="dcterms:W3CDTF">2020-05-21T21:15:00Z</dcterms:created>
  <dcterms:modified xsi:type="dcterms:W3CDTF">2020-07-09T15:39:00Z</dcterms:modified>
</cp:coreProperties>
</file>